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F8121" w14:textId="77777777" w:rsidR="00BD4877" w:rsidRPr="002B3C98" w:rsidRDefault="00BD4877" w:rsidP="00BF3EFE">
      <w:pPr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2FC6E4FF" w14:textId="1A9AF26F" w:rsidR="00BD4877" w:rsidRDefault="00BD4877" w:rsidP="002B3C98">
      <w:pPr>
        <w:rPr>
          <w:rFonts w:asciiTheme="minorHAnsi" w:hAnsiTheme="minorHAnsi" w:cstheme="minorHAnsi"/>
          <w:b/>
          <w:sz w:val="44"/>
          <w:szCs w:val="44"/>
        </w:rPr>
      </w:pPr>
    </w:p>
    <w:p w14:paraId="45535395" w14:textId="77777777" w:rsidR="002B3C98" w:rsidRPr="002B3C98" w:rsidRDefault="002B3C98" w:rsidP="002B3C98">
      <w:pPr>
        <w:rPr>
          <w:rFonts w:asciiTheme="minorHAnsi" w:hAnsiTheme="minorHAnsi" w:cstheme="minorHAnsi"/>
          <w:b/>
          <w:sz w:val="44"/>
          <w:szCs w:val="44"/>
        </w:rPr>
      </w:pPr>
    </w:p>
    <w:p w14:paraId="4E15DD77" w14:textId="6EB1CB83" w:rsidR="002B3C98" w:rsidRDefault="002B3C98" w:rsidP="0063137D">
      <w:pPr>
        <w:spacing w:line="360" w:lineRule="auto"/>
        <w:rPr>
          <w:rFonts w:asciiTheme="minorHAnsi" w:hAnsiTheme="minorHAnsi" w:cstheme="minorHAnsi"/>
          <w:b/>
          <w:sz w:val="52"/>
          <w:szCs w:val="52"/>
        </w:rPr>
      </w:pPr>
    </w:p>
    <w:p w14:paraId="35D94465" w14:textId="77777777" w:rsidR="002B3C98" w:rsidRDefault="002B3C98" w:rsidP="0063137D">
      <w:pPr>
        <w:spacing w:line="360" w:lineRule="auto"/>
        <w:rPr>
          <w:rFonts w:asciiTheme="minorHAnsi" w:hAnsiTheme="minorHAnsi" w:cstheme="minorHAnsi"/>
          <w:b/>
          <w:sz w:val="52"/>
          <w:szCs w:val="52"/>
        </w:rPr>
      </w:pPr>
    </w:p>
    <w:p w14:paraId="5B4E8784" w14:textId="77777777" w:rsidR="002B3C98" w:rsidRDefault="002B3C98" w:rsidP="0063137D">
      <w:pPr>
        <w:spacing w:line="360" w:lineRule="auto"/>
        <w:rPr>
          <w:rFonts w:asciiTheme="minorHAnsi" w:hAnsiTheme="minorHAnsi" w:cstheme="minorHAnsi"/>
          <w:b/>
          <w:sz w:val="52"/>
          <w:szCs w:val="52"/>
        </w:rPr>
      </w:pPr>
    </w:p>
    <w:p w14:paraId="0050B47C" w14:textId="37DE040F" w:rsidR="002B3C98" w:rsidRDefault="00E116BA" w:rsidP="002B3C98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 w:rsidRPr="002B3C98">
        <w:rPr>
          <w:rFonts w:asciiTheme="minorHAnsi" w:hAnsiTheme="minorHAnsi" w:cstheme="minorHAnsi"/>
          <w:b/>
          <w:sz w:val="52"/>
          <w:szCs w:val="52"/>
        </w:rPr>
        <w:t xml:space="preserve">WYKAZ </w:t>
      </w:r>
      <w:r w:rsidR="00BF3EFE" w:rsidRPr="002B3C98">
        <w:rPr>
          <w:rFonts w:asciiTheme="minorHAnsi" w:hAnsiTheme="minorHAnsi" w:cstheme="minorHAnsi"/>
          <w:b/>
          <w:sz w:val="52"/>
          <w:szCs w:val="52"/>
        </w:rPr>
        <w:t>POTRZEB SZKOLENIOWYCH</w:t>
      </w:r>
    </w:p>
    <w:p w14:paraId="7C4BDA95" w14:textId="6BC133DF" w:rsidR="00BF3EFE" w:rsidRPr="002B3C98" w:rsidRDefault="002B3C98" w:rsidP="002B3C98">
      <w:pPr>
        <w:spacing w:line="360" w:lineRule="auto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NA ROK 2022</w:t>
      </w:r>
    </w:p>
    <w:p w14:paraId="050D7F11" w14:textId="77777777" w:rsidR="00BB40A0" w:rsidRPr="002B3C98" w:rsidRDefault="00BB40A0" w:rsidP="00BF3EF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1D0693E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ab/>
      </w:r>
    </w:p>
    <w:p w14:paraId="636266F5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114B386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2237F273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75CE64A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21FB8DC9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4A7B16E2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6F29C526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307D35F9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4E8C4BFA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774B8A56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28070140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489DD24F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1056AA2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7D8BA38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306CC95E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5875D883" w14:textId="77777777" w:rsidR="00BD4877" w:rsidRPr="002B3C98" w:rsidRDefault="00BD4877" w:rsidP="00BD4877">
      <w:pPr>
        <w:spacing w:line="360" w:lineRule="auto"/>
        <w:rPr>
          <w:rFonts w:asciiTheme="minorHAnsi" w:hAnsiTheme="minorHAnsi" w:cstheme="minorHAnsi"/>
        </w:rPr>
      </w:pPr>
    </w:p>
    <w:p w14:paraId="698E8210" w14:textId="4159A35A" w:rsidR="00BD4877" w:rsidRPr="00C87DCD" w:rsidRDefault="001217E0" w:rsidP="00C87DC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B3C98">
        <w:rPr>
          <w:rFonts w:asciiTheme="minorHAnsi" w:hAnsiTheme="minorHAnsi" w:cstheme="minorHAnsi"/>
          <w:b/>
        </w:rPr>
        <w:t>Mońki, 20</w:t>
      </w:r>
      <w:r w:rsidR="003036D9" w:rsidRPr="002B3C98">
        <w:rPr>
          <w:rFonts w:asciiTheme="minorHAnsi" w:hAnsiTheme="minorHAnsi" w:cstheme="minorHAnsi"/>
          <w:b/>
        </w:rPr>
        <w:t>2</w:t>
      </w:r>
      <w:r w:rsidR="007E6741" w:rsidRPr="002B3C98">
        <w:rPr>
          <w:rFonts w:asciiTheme="minorHAnsi" w:hAnsiTheme="minorHAnsi" w:cstheme="minorHAnsi"/>
          <w:b/>
        </w:rPr>
        <w:t>2</w:t>
      </w:r>
      <w:r w:rsidR="002B3C98">
        <w:rPr>
          <w:rFonts w:asciiTheme="minorHAnsi" w:hAnsiTheme="minorHAnsi" w:cstheme="minorHAnsi"/>
          <w:b/>
        </w:rPr>
        <w:t xml:space="preserve"> r.</w:t>
      </w:r>
    </w:p>
    <w:p w14:paraId="1B209F7E" w14:textId="71A395C3" w:rsidR="00BD4877" w:rsidRPr="002B3C98" w:rsidRDefault="00BD4877" w:rsidP="002B3C98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rganizowanie szkoleń dla osób bezrobotnych oraz poszukujących pracy stanowi ważny element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>aktywizacji zawodowej oraz włączania osób biernych zawodowo na rynek pracy. Potrzeby szkoleniowe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>stanowią odzwierciedlenie potrzeb lokalnego oraz regionalnego rynku pracy</w:t>
      </w:r>
      <w:r w:rsidR="002B3C98">
        <w:rPr>
          <w:rFonts w:asciiTheme="minorHAnsi" w:hAnsiTheme="minorHAnsi" w:cstheme="minorHAnsi"/>
        </w:rPr>
        <w:t xml:space="preserve"> w zakresie nabywania nowych kwalifikacji i umiejętności</w:t>
      </w:r>
      <w:r w:rsidRPr="002B3C98">
        <w:rPr>
          <w:rFonts w:asciiTheme="minorHAnsi" w:hAnsiTheme="minorHAnsi" w:cstheme="minorHAnsi"/>
        </w:rPr>
        <w:t xml:space="preserve">. </w:t>
      </w:r>
      <w:r w:rsidR="002B3C98">
        <w:rPr>
          <w:rFonts w:asciiTheme="minorHAnsi" w:hAnsiTheme="minorHAnsi" w:cstheme="minorHAnsi"/>
        </w:rPr>
        <w:t xml:space="preserve">Realizacja kształcenia zawodowego wpłynie na </w:t>
      </w:r>
      <w:r w:rsidRPr="002B3C98">
        <w:rPr>
          <w:rFonts w:asciiTheme="minorHAnsi" w:hAnsiTheme="minorHAnsi" w:cstheme="minorHAnsi"/>
        </w:rPr>
        <w:t>dostosowanie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 xml:space="preserve">umiejętności i kwalifikacji </w:t>
      </w:r>
      <w:r w:rsidR="002B3C98">
        <w:rPr>
          <w:rFonts w:asciiTheme="minorHAnsi" w:hAnsiTheme="minorHAnsi" w:cstheme="minorHAnsi"/>
        </w:rPr>
        <w:t xml:space="preserve">grupy docelowej </w:t>
      </w:r>
      <w:r w:rsidR="002B3C98">
        <w:rPr>
          <w:rFonts w:asciiTheme="minorHAnsi" w:hAnsiTheme="minorHAnsi" w:cstheme="minorHAnsi"/>
        </w:rPr>
        <w:br/>
      </w:r>
      <w:r w:rsidRPr="002B3C98">
        <w:rPr>
          <w:rFonts w:asciiTheme="minorHAnsi" w:hAnsiTheme="minorHAnsi" w:cstheme="minorHAnsi"/>
        </w:rPr>
        <w:t xml:space="preserve">do aktualnych potrzeb rynku pracy. </w:t>
      </w:r>
    </w:p>
    <w:p w14:paraId="4D936C08" w14:textId="4C934F66" w:rsidR="00BF3EFE" w:rsidRPr="002B3C98" w:rsidRDefault="00BD4877" w:rsidP="00907567">
      <w:p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ab/>
        <w:t>Wykaz potrzeb szkoleniowych bezrobotnych i poszukujących pracy w powiecie monieckim w 20</w:t>
      </w:r>
      <w:r w:rsidR="009C3408" w:rsidRPr="002B3C98">
        <w:rPr>
          <w:rFonts w:asciiTheme="minorHAnsi" w:hAnsiTheme="minorHAnsi" w:cstheme="minorHAnsi"/>
        </w:rPr>
        <w:t>2</w:t>
      </w:r>
      <w:r w:rsidR="007E6741" w:rsidRPr="002B3C98">
        <w:rPr>
          <w:rFonts w:asciiTheme="minorHAnsi" w:hAnsiTheme="minorHAnsi" w:cstheme="minorHAnsi"/>
        </w:rPr>
        <w:t>1</w:t>
      </w:r>
      <w:r w:rsidRPr="002B3C98">
        <w:rPr>
          <w:rFonts w:asciiTheme="minorHAnsi" w:hAnsiTheme="minorHAnsi" w:cstheme="minorHAnsi"/>
        </w:rPr>
        <w:t xml:space="preserve"> r. zrealizowany został zgodnie z §</w:t>
      </w:r>
      <w:r w:rsid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 xml:space="preserve">66 ust. 2 rozporządzenia z 14 maja 2014r. </w:t>
      </w:r>
      <w:r w:rsidRPr="002B3C98">
        <w:rPr>
          <w:rFonts w:asciiTheme="minorHAnsi" w:hAnsiTheme="minorHAnsi" w:cstheme="minorHAnsi"/>
          <w:i/>
          <w:iCs/>
        </w:rPr>
        <w:t>w sprawie szczegółowych warunków realizacji oraz trybu i sposobów prowadzenia usług rynku pracy</w:t>
      </w:r>
      <w:r w:rsidRPr="002B3C98">
        <w:rPr>
          <w:rFonts w:asciiTheme="minorHAnsi" w:hAnsiTheme="minorHAnsi" w:cstheme="minorHAnsi"/>
        </w:rPr>
        <w:t xml:space="preserve"> (Dz. U. z 2014r. poz. 667).</w:t>
      </w:r>
    </w:p>
    <w:p w14:paraId="57094A42" w14:textId="1A1C0E34" w:rsidR="00361D55" w:rsidRPr="002B3C98" w:rsidRDefault="00BF3EFE" w:rsidP="00C87DCD">
      <w:p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ab/>
      </w:r>
      <w:r w:rsidR="0085579D" w:rsidRPr="002B3C98">
        <w:rPr>
          <w:rFonts w:asciiTheme="minorHAnsi" w:hAnsiTheme="minorHAnsi" w:cstheme="minorHAnsi"/>
        </w:rPr>
        <w:t>P</w:t>
      </w:r>
      <w:r w:rsidR="004A4AF7" w:rsidRPr="002B3C98">
        <w:rPr>
          <w:rFonts w:asciiTheme="minorHAnsi" w:hAnsiTheme="minorHAnsi" w:cstheme="minorHAnsi"/>
        </w:rPr>
        <w:t>odczas wizyt</w:t>
      </w:r>
      <w:r w:rsidR="00361D55" w:rsidRPr="002B3C98">
        <w:rPr>
          <w:rFonts w:asciiTheme="minorHAnsi" w:hAnsiTheme="minorHAnsi" w:cstheme="minorHAnsi"/>
        </w:rPr>
        <w:t xml:space="preserve"> indywidualnych</w:t>
      </w:r>
      <w:r w:rsidR="002B3C98">
        <w:rPr>
          <w:rFonts w:asciiTheme="minorHAnsi" w:hAnsiTheme="minorHAnsi" w:cstheme="minorHAnsi"/>
        </w:rPr>
        <w:t xml:space="preserve"> </w:t>
      </w:r>
      <w:r w:rsidR="004A4AF7" w:rsidRPr="002B3C98">
        <w:rPr>
          <w:rFonts w:asciiTheme="minorHAnsi" w:hAnsiTheme="minorHAnsi" w:cstheme="minorHAnsi"/>
        </w:rPr>
        <w:t>u Specjalisty ds. rozwoju zawodowego w 20</w:t>
      </w:r>
      <w:r w:rsidR="009C3408" w:rsidRPr="002B3C98">
        <w:rPr>
          <w:rFonts w:asciiTheme="minorHAnsi" w:hAnsiTheme="minorHAnsi" w:cstheme="minorHAnsi"/>
        </w:rPr>
        <w:t>2</w:t>
      </w:r>
      <w:r w:rsidR="007E6741" w:rsidRPr="002B3C98">
        <w:rPr>
          <w:rFonts w:asciiTheme="minorHAnsi" w:hAnsiTheme="minorHAnsi" w:cstheme="minorHAnsi"/>
        </w:rPr>
        <w:t>1</w:t>
      </w:r>
      <w:r w:rsidR="004A4AF7" w:rsidRPr="002B3C98">
        <w:rPr>
          <w:rFonts w:asciiTheme="minorHAnsi" w:hAnsiTheme="minorHAnsi" w:cstheme="minorHAnsi"/>
        </w:rPr>
        <w:t xml:space="preserve"> </w:t>
      </w:r>
      <w:r w:rsidR="005638D8">
        <w:rPr>
          <w:rFonts w:asciiTheme="minorHAnsi" w:hAnsiTheme="minorHAnsi" w:cstheme="minorHAnsi"/>
        </w:rPr>
        <w:t xml:space="preserve">r., </w:t>
      </w:r>
      <w:r w:rsidR="00940EA2" w:rsidRPr="002B3C98">
        <w:rPr>
          <w:rFonts w:asciiTheme="minorHAnsi" w:hAnsiTheme="minorHAnsi" w:cstheme="minorHAnsi"/>
        </w:rPr>
        <w:t>osoby bezrobotne i </w:t>
      </w:r>
      <w:r w:rsidR="004A4AF7" w:rsidRPr="002B3C98">
        <w:rPr>
          <w:rFonts w:asciiTheme="minorHAnsi" w:hAnsiTheme="minorHAnsi" w:cstheme="minorHAnsi"/>
        </w:rPr>
        <w:t>poszukujące pracy</w:t>
      </w:r>
      <w:r w:rsidR="0085579D" w:rsidRPr="002B3C98">
        <w:rPr>
          <w:rFonts w:asciiTheme="minorHAnsi" w:hAnsiTheme="minorHAnsi" w:cstheme="minorHAnsi"/>
        </w:rPr>
        <w:t xml:space="preserve"> z wykształceniem gimnazjalnym, zasadniczym lub średnim zawodowym</w:t>
      </w:r>
      <w:r w:rsidR="00F043AC" w:rsidRPr="002B3C98">
        <w:rPr>
          <w:rFonts w:asciiTheme="minorHAnsi" w:hAnsiTheme="minorHAnsi" w:cstheme="minorHAnsi"/>
        </w:rPr>
        <w:t>,</w:t>
      </w:r>
      <w:r w:rsidR="004A4AF7" w:rsidRPr="002B3C98">
        <w:rPr>
          <w:rFonts w:asciiTheme="minorHAnsi" w:hAnsiTheme="minorHAnsi" w:cstheme="minorHAnsi"/>
        </w:rPr>
        <w:t xml:space="preserve"> zarejestrowane w Powiatowym </w:t>
      </w:r>
      <w:r w:rsidR="00F043AC" w:rsidRPr="002B3C98">
        <w:rPr>
          <w:rFonts w:asciiTheme="minorHAnsi" w:hAnsiTheme="minorHAnsi" w:cstheme="minorHAnsi"/>
        </w:rPr>
        <w:t>U</w:t>
      </w:r>
      <w:r w:rsidR="004A4AF7" w:rsidRPr="002B3C98">
        <w:rPr>
          <w:rFonts w:asciiTheme="minorHAnsi" w:hAnsiTheme="minorHAnsi" w:cstheme="minorHAnsi"/>
        </w:rPr>
        <w:t xml:space="preserve">rzędzie Pracy w </w:t>
      </w:r>
      <w:r w:rsidR="00720784" w:rsidRPr="002B3C98">
        <w:rPr>
          <w:rFonts w:asciiTheme="minorHAnsi" w:hAnsiTheme="minorHAnsi" w:cstheme="minorHAnsi"/>
        </w:rPr>
        <w:t>Mońkach</w:t>
      </w:r>
      <w:r w:rsidR="004A4AF7" w:rsidRPr="002B3C98">
        <w:rPr>
          <w:rFonts w:asciiTheme="minorHAnsi" w:hAnsiTheme="minorHAnsi" w:cstheme="minorHAnsi"/>
        </w:rPr>
        <w:t xml:space="preserve">, </w:t>
      </w:r>
      <w:r w:rsidR="0085579D" w:rsidRPr="002B3C98">
        <w:rPr>
          <w:rFonts w:asciiTheme="minorHAnsi" w:hAnsiTheme="minorHAnsi" w:cstheme="minorHAnsi"/>
        </w:rPr>
        <w:t xml:space="preserve">najczęściej zgłaszały potrzeby szkoleniowe </w:t>
      </w:r>
      <w:r w:rsidR="00AA02D2" w:rsidRPr="002B3C98">
        <w:rPr>
          <w:rFonts w:asciiTheme="minorHAnsi" w:hAnsiTheme="minorHAnsi" w:cstheme="minorHAnsi"/>
        </w:rPr>
        <w:t xml:space="preserve"> </w:t>
      </w:r>
      <w:r w:rsidR="0085579D" w:rsidRPr="002B3C98">
        <w:rPr>
          <w:rFonts w:asciiTheme="minorHAnsi" w:hAnsiTheme="minorHAnsi" w:cstheme="minorHAnsi"/>
        </w:rPr>
        <w:t>o następującej tematyce:</w:t>
      </w:r>
    </w:p>
    <w:p w14:paraId="1A72AA62" w14:textId="2D92C2DA" w:rsidR="00EB199A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F043AC" w:rsidRPr="002B3C98">
        <w:rPr>
          <w:rFonts w:asciiTheme="minorHAnsi" w:hAnsiTheme="minorHAnsi" w:cstheme="minorHAnsi"/>
        </w:rPr>
        <w:t>ursy motoryzacyjne (</w:t>
      </w:r>
      <w:r w:rsidR="00B92191" w:rsidRPr="002B3C98">
        <w:rPr>
          <w:rFonts w:asciiTheme="minorHAnsi" w:hAnsiTheme="minorHAnsi" w:cstheme="minorHAnsi"/>
        </w:rPr>
        <w:t xml:space="preserve">w tym </w:t>
      </w:r>
      <w:r w:rsidR="00F043AC" w:rsidRPr="002B3C98">
        <w:rPr>
          <w:rFonts w:asciiTheme="minorHAnsi" w:hAnsiTheme="minorHAnsi" w:cstheme="minorHAnsi"/>
        </w:rPr>
        <w:t xml:space="preserve">prawa jazdy kat. C, C+E; </w:t>
      </w:r>
      <w:r w:rsidR="00B92191" w:rsidRPr="002B3C98">
        <w:rPr>
          <w:rFonts w:asciiTheme="minorHAnsi" w:hAnsiTheme="minorHAnsi" w:cstheme="minorHAnsi"/>
        </w:rPr>
        <w:t>Kwalifikacja wstępna przyspieszona dla kat. C, C1,C+E, C1+E; Operator - Kierowca wózków widłowych)</w:t>
      </w:r>
      <w:r>
        <w:rPr>
          <w:rFonts w:asciiTheme="minorHAnsi" w:hAnsiTheme="minorHAnsi" w:cstheme="minorHAnsi"/>
        </w:rPr>
        <w:t>,</w:t>
      </w:r>
    </w:p>
    <w:p w14:paraId="3BFF345D" w14:textId="0D8D2258" w:rsidR="00DC7981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EB199A" w:rsidRPr="002B3C98">
        <w:rPr>
          <w:rFonts w:asciiTheme="minorHAnsi" w:hAnsiTheme="minorHAnsi" w:cstheme="minorHAnsi"/>
        </w:rPr>
        <w:t>bsługa kotłów parowych i wodnych na paliwa stałe, ciekłe i gazowe</w:t>
      </w:r>
      <w:r>
        <w:rPr>
          <w:rFonts w:asciiTheme="minorHAnsi" w:hAnsiTheme="minorHAnsi" w:cstheme="minorHAnsi"/>
        </w:rPr>
        <w:t>,</w:t>
      </w:r>
    </w:p>
    <w:p w14:paraId="4888A78E" w14:textId="61908CF2" w:rsidR="00361D55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61D55" w:rsidRPr="002B3C98">
        <w:rPr>
          <w:rFonts w:asciiTheme="minorHAnsi" w:hAnsiTheme="minorHAnsi" w:cstheme="minorHAnsi"/>
        </w:rPr>
        <w:t>perator</w:t>
      </w:r>
      <w:r>
        <w:rPr>
          <w:rFonts w:asciiTheme="minorHAnsi" w:hAnsiTheme="minorHAnsi" w:cstheme="minorHAnsi"/>
        </w:rPr>
        <w:t xml:space="preserve"> </w:t>
      </w:r>
      <w:r w:rsidR="00361D55" w:rsidRPr="002B3C98">
        <w:rPr>
          <w:rFonts w:asciiTheme="minorHAnsi" w:hAnsiTheme="minorHAnsi" w:cstheme="minorHAnsi"/>
        </w:rPr>
        <w:t>sprzętu ciężkiego</w:t>
      </w:r>
      <w:r>
        <w:rPr>
          <w:rFonts w:asciiTheme="minorHAnsi" w:hAnsiTheme="minorHAnsi" w:cstheme="minorHAnsi"/>
        </w:rPr>
        <w:t>,</w:t>
      </w:r>
    </w:p>
    <w:p w14:paraId="1DCDE695" w14:textId="7F07313F" w:rsidR="00361D55" w:rsidRPr="002B3C98" w:rsidRDefault="00EC5F81" w:rsidP="00907567">
      <w:pPr>
        <w:pStyle w:val="Akapitzlist"/>
        <w:numPr>
          <w:ilvl w:val="0"/>
          <w:numId w:val="1"/>
        </w:numPr>
        <w:spacing w:line="360" w:lineRule="auto"/>
        <w:ind w:left="0" w:firstLine="422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 </w:t>
      </w:r>
      <w:r w:rsidR="005638D8">
        <w:rPr>
          <w:rFonts w:asciiTheme="minorHAnsi" w:hAnsiTheme="minorHAnsi" w:cstheme="minorHAnsi"/>
        </w:rPr>
        <w:t>k</w:t>
      </w:r>
      <w:r w:rsidR="00361D55" w:rsidRPr="002B3C98">
        <w:rPr>
          <w:rFonts w:asciiTheme="minorHAnsi" w:hAnsiTheme="minorHAnsi" w:cstheme="minorHAnsi"/>
        </w:rPr>
        <w:t>ursy kosmetyczne lub fryzjerski</w:t>
      </w:r>
      <w:r w:rsidR="005638D8">
        <w:rPr>
          <w:rFonts w:asciiTheme="minorHAnsi" w:hAnsiTheme="minorHAnsi" w:cstheme="minorHAnsi"/>
        </w:rPr>
        <w:t>e,</w:t>
      </w:r>
    </w:p>
    <w:p w14:paraId="253A50E1" w14:textId="0F39EF7C" w:rsidR="00EC5F81" w:rsidRPr="002B3C98" w:rsidRDefault="005638D8" w:rsidP="00EC5F8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EC5F81" w:rsidRPr="002B3C98">
        <w:rPr>
          <w:rFonts w:asciiTheme="minorHAnsi" w:hAnsiTheme="minorHAnsi" w:cstheme="minorHAnsi"/>
        </w:rPr>
        <w:t>asjer – sprzedawca (obsługa kas fiskalnych)</w:t>
      </w:r>
      <w:r>
        <w:rPr>
          <w:rFonts w:asciiTheme="minorHAnsi" w:hAnsiTheme="minorHAnsi" w:cstheme="minorHAnsi"/>
        </w:rPr>
        <w:t>,</w:t>
      </w:r>
    </w:p>
    <w:p w14:paraId="07EF11DD" w14:textId="043C5881" w:rsidR="005638D8" w:rsidRPr="00C87DCD" w:rsidRDefault="00EC5F81" w:rsidP="00C87DC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Spawacz</w:t>
      </w:r>
      <w:r w:rsidR="005638D8">
        <w:rPr>
          <w:rFonts w:asciiTheme="minorHAnsi" w:hAnsiTheme="minorHAnsi" w:cstheme="minorHAnsi"/>
        </w:rPr>
        <w:t>.</w:t>
      </w:r>
    </w:p>
    <w:p w14:paraId="2E1164F7" w14:textId="1B11762B" w:rsidR="00B92191" w:rsidRPr="002B3C98" w:rsidRDefault="00B92191" w:rsidP="0090756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soby bezrobotne z wykształceniem średnim ogólnym lub wyższym wskazywały</w:t>
      </w:r>
    </w:p>
    <w:p w14:paraId="7DACAC32" w14:textId="104D81FE" w:rsidR="00B92191" w:rsidRPr="002B3C98" w:rsidRDefault="00361D55" w:rsidP="00C87DC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</w:t>
      </w:r>
      <w:r w:rsidR="00B92191" w:rsidRPr="002B3C98">
        <w:rPr>
          <w:rFonts w:asciiTheme="minorHAnsi" w:hAnsiTheme="minorHAnsi" w:cstheme="minorHAnsi"/>
        </w:rPr>
        <w:t xml:space="preserve">a zainteresowanie </w:t>
      </w:r>
      <w:r w:rsidR="00BB40A0" w:rsidRPr="002B3C98">
        <w:rPr>
          <w:rFonts w:asciiTheme="minorHAnsi" w:hAnsiTheme="minorHAnsi" w:cstheme="minorHAnsi"/>
        </w:rPr>
        <w:t xml:space="preserve">udziału w </w:t>
      </w:r>
      <w:r w:rsidR="005638D8">
        <w:rPr>
          <w:rFonts w:asciiTheme="minorHAnsi" w:hAnsiTheme="minorHAnsi" w:cstheme="minorHAnsi"/>
        </w:rPr>
        <w:t xml:space="preserve">następujących </w:t>
      </w:r>
      <w:r w:rsidR="00B92191" w:rsidRPr="002B3C98">
        <w:rPr>
          <w:rFonts w:asciiTheme="minorHAnsi" w:hAnsiTheme="minorHAnsi" w:cstheme="minorHAnsi"/>
        </w:rPr>
        <w:t>szk</w:t>
      </w:r>
      <w:r w:rsidR="00BB40A0" w:rsidRPr="002B3C98">
        <w:rPr>
          <w:rFonts w:asciiTheme="minorHAnsi" w:hAnsiTheme="minorHAnsi" w:cstheme="minorHAnsi"/>
        </w:rPr>
        <w:t>oleniach</w:t>
      </w:r>
      <w:r w:rsidR="00B92191" w:rsidRPr="002B3C98">
        <w:rPr>
          <w:rFonts w:asciiTheme="minorHAnsi" w:hAnsiTheme="minorHAnsi" w:cstheme="minorHAnsi"/>
        </w:rPr>
        <w:t>:</w:t>
      </w:r>
      <w:r w:rsidR="000C1207" w:rsidRPr="002B3C98">
        <w:rPr>
          <w:rFonts w:asciiTheme="minorHAnsi" w:hAnsiTheme="minorHAnsi" w:cstheme="minorHAnsi"/>
        </w:rPr>
        <w:t xml:space="preserve"> </w:t>
      </w:r>
    </w:p>
    <w:p w14:paraId="777F3D83" w14:textId="03AE1447" w:rsidR="005B5297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Księgowość i rachunkowość,</w:t>
      </w:r>
      <w:r w:rsidR="000C1207" w:rsidRPr="002B3C98">
        <w:rPr>
          <w:rFonts w:asciiTheme="minorHAnsi" w:hAnsiTheme="minorHAnsi" w:cstheme="minorHAnsi"/>
        </w:rPr>
        <w:tab/>
      </w:r>
      <w:r w:rsidR="002B4F77" w:rsidRPr="002B3C98">
        <w:rPr>
          <w:rFonts w:asciiTheme="minorHAnsi" w:hAnsiTheme="minorHAnsi" w:cstheme="minorHAnsi"/>
        </w:rPr>
        <w:t xml:space="preserve"> </w:t>
      </w:r>
    </w:p>
    <w:p w14:paraId="6767D19C" w14:textId="0F8BDD1B" w:rsidR="008E7290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</w:t>
      </w:r>
      <w:r w:rsidR="00DE1B12" w:rsidRPr="002B3C98">
        <w:rPr>
          <w:rFonts w:asciiTheme="minorHAnsi" w:hAnsiTheme="minorHAnsi" w:cstheme="minorHAnsi"/>
        </w:rPr>
        <w:t>pecjalista ds. sprzedaży i marketingu</w:t>
      </w:r>
      <w:r>
        <w:rPr>
          <w:rFonts w:asciiTheme="minorHAnsi" w:hAnsiTheme="minorHAnsi" w:cstheme="minorHAnsi"/>
        </w:rPr>
        <w:t>,</w:t>
      </w:r>
    </w:p>
    <w:p w14:paraId="14E133CD" w14:textId="57F1E38F" w:rsidR="00890D27" w:rsidRPr="002B3C98" w:rsidRDefault="005638D8" w:rsidP="0090756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j</w:t>
      </w:r>
      <w:r w:rsidR="00890D27" w:rsidRPr="002B3C98">
        <w:rPr>
          <w:rFonts w:asciiTheme="minorHAnsi" w:hAnsiTheme="minorHAnsi" w:cstheme="minorHAnsi"/>
        </w:rPr>
        <w:t>ęzyki obc</w:t>
      </w:r>
      <w:r>
        <w:rPr>
          <w:rFonts w:asciiTheme="minorHAnsi" w:hAnsiTheme="minorHAnsi" w:cstheme="minorHAnsi"/>
        </w:rPr>
        <w:t>e.</w:t>
      </w:r>
      <w:r w:rsidR="00F043AC" w:rsidRPr="002B3C98">
        <w:rPr>
          <w:rFonts w:asciiTheme="minorHAnsi" w:hAnsiTheme="minorHAnsi" w:cstheme="minorHAnsi"/>
          <w:b/>
        </w:rPr>
        <w:t xml:space="preserve"> </w:t>
      </w:r>
    </w:p>
    <w:p w14:paraId="23A11FCD" w14:textId="77777777" w:rsidR="00BB40A0" w:rsidRPr="002B3C98" w:rsidRDefault="00BB40A0" w:rsidP="00907567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</w:p>
    <w:p w14:paraId="774DBA69" w14:textId="511405E4" w:rsidR="00F043AC" w:rsidRPr="002B3C98" w:rsidRDefault="0063137D" w:rsidP="0063137D">
      <w:pPr>
        <w:pStyle w:val="Akapitzlist"/>
        <w:spacing w:line="360" w:lineRule="auto"/>
        <w:ind w:left="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zęść</w:t>
      </w:r>
      <w:r w:rsidR="00BB40A0" w:rsidRPr="002B3C98">
        <w:rPr>
          <w:rFonts w:asciiTheme="minorHAnsi" w:hAnsiTheme="minorHAnsi" w:cstheme="minorHAnsi"/>
        </w:rPr>
        <w:t xml:space="preserve"> osób</w:t>
      </w:r>
      <w:r>
        <w:rPr>
          <w:rFonts w:asciiTheme="minorHAnsi" w:hAnsiTheme="minorHAnsi" w:cstheme="minorHAnsi"/>
        </w:rPr>
        <w:t xml:space="preserve"> </w:t>
      </w:r>
      <w:r w:rsidR="00BB40A0" w:rsidRPr="002B3C98">
        <w:rPr>
          <w:rFonts w:asciiTheme="minorHAnsi" w:hAnsiTheme="minorHAnsi" w:cstheme="minorHAnsi"/>
        </w:rPr>
        <w:t>z wykształceniem wyższym zainteresowanych</w:t>
      </w:r>
      <w:r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>było</w:t>
      </w:r>
      <w:r>
        <w:rPr>
          <w:rFonts w:asciiTheme="minorHAnsi" w:hAnsiTheme="minorHAnsi" w:cstheme="minorHAnsi"/>
        </w:rPr>
        <w:t xml:space="preserve"> </w:t>
      </w:r>
      <w:r w:rsidR="0051184A" w:rsidRPr="002B3C98">
        <w:rPr>
          <w:rFonts w:asciiTheme="minorHAnsi" w:hAnsiTheme="minorHAnsi" w:cstheme="minorHAnsi"/>
        </w:rPr>
        <w:t xml:space="preserve">również </w:t>
      </w:r>
      <w:r w:rsidR="00BB40A0" w:rsidRPr="002B3C98">
        <w:rPr>
          <w:rFonts w:asciiTheme="minorHAnsi" w:hAnsiTheme="minorHAnsi" w:cstheme="minorHAnsi"/>
        </w:rPr>
        <w:t xml:space="preserve">możliwością skorzystania ze sfinansowania kosztów studiów podyplomowych przez Powiatowy Urząd Pracy w </w:t>
      </w:r>
      <w:r w:rsidR="00720784" w:rsidRPr="002B3C98">
        <w:rPr>
          <w:rFonts w:asciiTheme="minorHAnsi" w:hAnsiTheme="minorHAnsi" w:cstheme="minorHAnsi"/>
        </w:rPr>
        <w:t>Mońkach</w:t>
      </w:r>
      <w:r>
        <w:rPr>
          <w:rFonts w:asciiTheme="minorHAnsi" w:hAnsiTheme="minorHAnsi" w:cstheme="minorHAnsi"/>
        </w:rPr>
        <w:t>, dlatego w planie finansowym na 2022 r. zaplanowano na ten cel dodatkowe środki.</w:t>
      </w:r>
    </w:p>
    <w:p w14:paraId="7BF53E29" w14:textId="4D3A467C" w:rsidR="00424EF2" w:rsidRPr="002B3C98" w:rsidRDefault="00424EF2" w:rsidP="0090756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Analiza szkoleń indywidualnych, zrealizowanych w 20</w:t>
      </w:r>
      <w:r w:rsidR="009C3408" w:rsidRPr="002B3C98">
        <w:rPr>
          <w:rFonts w:asciiTheme="minorHAnsi" w:hAnsiTheme="minorHAnsi" w:cstheme="minorHAnsi"/>
        </w:rPr>
        <w:t>2</w:t>
      </w:r>
      <w:r w:rsidR="007E6741" w:rsidRPr="002B3C98">
        <w:rPr>
          <w:rFonts w:asciiTheme="minorHAnsi" w:hAnsiTheme="minorHAnsi" w:cstheme="minorHAnsi"/>
        </w:rPr>
        <w:t>1</w:t>
      </w:r>
      <w:r w:rsidRPr="002B3C98">
        <w:rPr>
          <w:rFonts w:asciiTheme="minorHAnsi" w:hAnsiTheme="minorHAnsi" w:cstheme="minorHAnsi"/>
        </w:rPr>
        <w:t xml:space="preserve"> r</w:t>
      </w:r>
      <w:r w:rsidR="0063137D">
        <w:rPr>
          <w:rFonts w:asciiTheme="minorHAnsi" w:hAnsiTheme="minorHAnsi" w:cstheme="minorHAnsi"/>
        </w:rPr>
        <w:t>.</w:t>
      </w:r>
      <w:r w:rsidRPr="002B3C98">
        <w:rPr>
          <w:rFonts w:asciiTheme="minorHAnsi" w:hAnsiTheme="minorHAnsi" w:cstheme="minorHAnsi"/>
        </w:rPr>
        <w:t xml:space="preserve"> wykazała, że pracodawcy, którzy złożyli deklaracje o przyszłym zatrudnieniu osób bezrobotnych po wcześniejszym skierowaniu na wskazane przez pracodawcę szkolenie, najczęściej wskazywali zakres szkolenia i pozyskanie uprawnień lub umiejętności w n/w specjalnościach:</w:t>
      </w:r>
    </w:p>
    <w:p w14:paraId="0A5E9A04" w14:textId="6407DE31" w:rsidR="00424EF2" w:rsidRPr="002B3C98" w:rsidRDefault="00424EF2" w:rsidP="009075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kierowcy/ samochodu ciężarowego, autobusu/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3137D">
        <w:rPr>
          <w:rFonts w:asciiTheme="minorHAnsi" w:hAnsiTheme="minorHAnsi" w:cstheme="minorHAnsi"/>
        </w:rPr>
        <w:t xml:space="preserve">- </w:t>
      </w:r>
      <w:r w:rsidR="007E6741" w:rsidRPr="002B3C98">
        <w:rPr>
          <w:rFonts w:asciiTheme="minorHAnsi" w:hAnsiTheme="minorHAnsi" w:cstheme="minorHAnsi"/>
        </w:rPr>
        <w:t>9</w:t>
      </w:r>
      <w:r w:rsidRPr="002B3C98">
        <w:rPr>
          <w:rFonts w:asciiTheme="minorHAnsi" w:hAnsiTheme="minorHAnsi" w:cstheme="minorHAnsi"/>
        </w:rPr>
        <w:t xml:space="preserve"> deklaracji </w:t>
      </w:r>
    </w:p>
    <w:p w14:paraId="6A474D50" w14:textId="1CE3F384" w:rsidR="00424EF2" w:rsidRPr="002B3C98" w:rsidRDefault="00EC5F81" w:rsidP="009075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kurs fryzjerski MR BARBER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424EF2" w:rsidRPr="002B3C98">
        <w:rPr>
          <w:rFonts w:asciiTheme="minorHAnsi" w:hAnsiTheme="minorHAnsi" w:cstheme="minorHAnsi"/>
        </w:rPr>
        <w:tab/>
      </w:r>
      <w:r w:rsidR="0063137D">
        <w:rPr>
          <w:rFonts w:asciiTheme="minorHAnsi" w:hAnsiTheme="minorHAnsi" w:cstheme="minorHAnsi"/>
        </w:rPr>
        <w:t xml:space="preserve">- </w:t>
      </w:r>
      <w:r w:rsidRPr="002B3C98">
        <w:rPr>
          <w:rFonts w:asciiTheme="minorHAnsi" w:hAnsiTheme="minorHAnsi" w:cstheme="minorHAnsi"/>
        </w:rPr>
        <w:t>2</w:t>
      </w:r>
      <w:r w:rsidR="00A9666E" w:rsidRPr="002B3C98">
        <w:rPr>
          <w:rFonts w:asciiTheme="minorHAnsi" w:hAnsiTheme="minorHAnsi" w:cstheme="minorHAnsi"/>
        </w:rPr>
        <w:t xml:space="preserve"> deklaracj</w:t>
      </w:r>
      <w:r w:rsidR="0063137D">
        <w:rPr>
          <w:rFonts w:asciiTheme="minorHAnsi" w:hAnsiTheme="minorHAnsi" w:cstheme="minorHAnsi"/>
        </w:rPr>
        <w:t>e</w:t>
      </w:r>
      <w:r w:rsidR="00424EF2" w:rsidRPr="002B3C98">
        <w:rPr>
          <w:rFonts w:asciiTheme="minorHAnsi" w:hAnsiTheme="minorHAnsi" w:cstheme="minorHAnsi"/>
        </w:rPr>
        <w:t xml:space="preserve">  </w:t>
      </w:r>
    </w:p>
    <w:p w14:paraId="4C6DE94D" w14:textId="17C40370" w:rsidR="00424EF2" w:rsidRPr="002B3C98" w:rsidRDefault="003036D9" w:rsidP="0090756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eksploatacja kotłów par. i wod. na paliwa stałe, ciek. i gaz</w:t>
      </w:r>
      <w:r w:rsidR="003B6C57">
        <w:rPr>
          <w:rFonts w:asciiTheme="minorHAnsi" w:hAnsiTheme="minorHAnsi" w:cstheme="minorHAnsi"/>
        </w:rPr>
        <w:tab/>
      </w:r>
      <w:r w:rsidR="00424EF2" w:rsidRPr="002B3C98">
        <w:rPr>
          <w:rFonts w:asciiTheme="minorHAnsi" w:hAnsiTheme="minorHAnsi" w:cstheme="minorHAnsi"/>
        </w:rPr>
        <w:t xml:space="preserve">- </w:t>
      </w:r>
      <w:r w:rsidR="00EC5F81" w:rsidRPr="002B3C98">
        <w:rPr>
          <w:rFonts w:asciiTheme="minorHAnsi" w:hAnsiTheme="minorHAnsi" w:cstheme="minorHAnsi"/>
        </w:rPr>
        <w:t>1</w:t>
      </w:r>
      <w:r w:rsidR="00424EF2" w:rsidRPr="002B3C98">
        <w:rPr>
          <w:rFonts w:asciiTheme="minorHAnsi" w:hAnsiTheme="minorHAnsi" w:cstheme="minorHAnsi"/>
        </w:rPr>
        <w:t xml:space="preserve"> deklaracj</w:t>
      </w:r>
      <w:r w:rsidR="003B6C57">
        <w:rPr>
          <w:rFonts w:asciiTheme="minorHAnsi" w:hAnsiTheme="minorHAnsi" w:cstheme="minorHAnsi"/>
        </w:rPr>
        <w:t>a</w:t>
      </w:r>
    </w:p>
    <w:p w14:paraId="7D9FF9BC" w14:textId="109ACFF8" w:rsidR="009C3408" w:rsidRPr="002B3C98" w:rsidRDefault="009C3408" w:rsidP="009C3408">
      <w:pPr>
        <w:pStyle w:val="Akapitzlist"/>
        <w:numPr>
          <w:ilvl w:val="0"/>
          <w:numId w:val="4"/>
        </w:numPr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operatorzy i mechanicy sprzętu do robót ziemnych </w:t>
      </w:r>
      <w:r w:rsidRPr="002B3C98">
        <w:rPr>
          <w:rFonts w:asciiTheme="minorHAnsi" w:hAnsiTheme="minorHAnsi" w:cstheme="minorHAnsi"/>
        </w:rPr>
        <w:tab/>
      </w:r>
      <w:r w:rsidR="0063137D">
        <w:rPr>
          <w:rFonts w:asciiTheme="minorHAnsi" w:hAnsiTheme="minorHAnsi" w:cstheme="minorHAnsi"/>
        </w:rPr>
        <w:t xml:space="preserve">- </w:t>
      </w:r>
      <w:r w:rsidRPr="002B3C98">
        <w:rPr>
          <w:rFonts w:asciiTheme="minorHAnsi" w:hAnsiTheme="minorHAnsi" w:cstheme="minorHAnsi"/>
        </w:rPr>
        <w:t>2 deklaracje</w:t>
      </w:r>
    </w:p>
    <w:p w14:paraId="12218D2F" w14:textId="77777777" w:rsidR="00A9666E" w:rsidRPr="00C87DCD" w:rsidRDefault="00A9666E" w:rsidP="00C87DCD">
      <w:pPr>
        <w:spacing w:line="360" w:lineRule="auto"/>
        <w:jc w:val="both"/>
        <w:rPr>
          <w:rFonts w:asciiTheme="minorHAnsi" w:hAnsiTheme="minorHAnsi" w:cstheme="minorHAnsi"/>
        </w:rPr>
      </w:pPr>
    </w:p>
    <w:p w14:paraId="2C31F7DA" w14:textId="32EFE0EC" w:rsidR="00D94CD8" w:rsidRPr="002B3C98" w:rsidRDefault="00CC1A14" w:rsidP="0063137D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Jak </w:t>
      </w:r>
      <w:r w:rsidR="00D94CD8" w:rsidRPr="002B3C98">
        <w:rPr>
          <w:rFonts w:asciiTheme="minorHAnsi" w:hAnsiTheme="minorHAnsi" w:cstheme="minorHAnsi"/>
        </w:rPr>
        <w:t>wynika z</w:t>
      </w:r>
      <w:r w:rsidR="005D18A4" w:rsidRPr="002B3C98">
        <w:rPr>
          <w:rFonts w:asciiTheme="minorHAnsi" w:hAnsiTheme="minorHAnsi" w:cstheme="minorHAnsi"/>
        </w:rPr>
        <w:t> </w:t>
      </w:r>
      <w:r w:rsidR="00D94CD8" w:rsidRPr="002B3C98">
        <w:rPr>
          <w:rFonts w:asciiTheme="minorHAnsi" w:hAnsiTheme="minorHAnsi" w:cstheme="minorHAnsi"/>
        </w:rPr>
        <w:t xml:space="preserve">pozyskanych danych,  najwięcej ofert pracy  w </w:t>
      </w:r>
      <w:r w:rsidR="005D18A4" w:rsidRPr="002B3C98">
        <w:rPr>
          <w:rFonts w:asciiTheme="minorHAnsi" w:hAnsiTheme="minorHAnsi" w:cstheme="minorHAnsi"/>
        </w:rPr>
        <w:t>20</w:t>
      </w:r>
      <w:r w:rsidR="009C3408" w:rsidRPr="002B3C98">
        <w:rPr>
          <w:rFonts w:asciiTheme="minorHAnsi" w:hAnsiTheme="minorHAnsi" w:cstheme="minorHAnsi"/>
        </w:rPr>
        <w:t>2</w:t>
      </w:r>
      <w:r w:rsidR="007E6741" w:rsidRPr="002B3C98">
        <w:rPr>
          <w:rFonts w:asciiTheme="minorHAnsi" w:hAnsiTheme="minorHAnsi" w:cstheme="minorHAnsi"/>
        </w:rPr>
        <w:t>1</w:t>
      </w:r>
      <w:r w:rsidR="00D94CD8" w:rsidRPr="002B3C98">
        <w:rPr>
          <w:rFonts w:asciiTheme="minorHAnsi" w:hAnsiTheme="minorHAnsi" w:cstheme="minorHAnsi"/>
        </w:rPr>
        <w:t xml:space="preserve"> roku złożono w zawodach:</w:t>
      </w:r>
      <w:r w:rsidR="00EA2E32" w:rsidRPr="002B3C98">
        <w:rPr>
          <w:rFonts w:asciiTheme="minorHAnsi" w:hAnsiTheme="minorHAnsi" w:cstheme="minorHAnsi"/>
        </w:rPr>
        <w:t xml:space="preserve"> </w:t>
      </w:r>
      <w:r w:rsidRPr="002B3C98">
        <w:rPr>
          <w:rFonts w:asciiTheme="minorHAnsi" w:hAnsiTheme="minorHAnsi" w:cstheme="minorHAnsi"/>
        </w:rPr>
        <w:t xml:space="preserve"> </w:t>
      </w:r>
    </w:p>
    <w:p w14:paraId="46E2EA10" w14:textId="03902013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robotnik gospodarczy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3137D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40</w:t>
      </w:r>
    </w:p>
    <w:p w14:paraId="13FE2D61" w14:textId="2D331289" w:rsidR="00CC1A14" w:rsidRPr="002B3C98" w:rsidRDefault="001402AA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sprzedawca</w:t>
      </w:r>
      <w:r w:rsidR="002449A6" w:rsidRPr="002B3C98">
        <w:rPr>
          <w:rFonts w:asciiTheme="minorHAnsi" w:hAnsiTheme="minorHAnsi" w:cstheme="minorHAnsi"/>
        </w:rPr>
        <w:tab/>
      </w:r>
      <w:r w:rsidR="002449A6" w:rsidRPr="002B3C98">
        <w:rPr>
          <w:rFonts w:asciiTheme="minorHAnsi" w:hAnsiTheme="minorHAnsi" w:cstheme="minorHAnsi"/>
        </w:rPr>
        <w:tab/>
      </w:r>
      <w:r w:rsidR="002449A6" w:rsidRPr="002B3C98">
        <w:rPr>
          <w:rFonts w:asciiTheme="minorHAnsi" w:hAnsiTheme="minorHAnsi" w:cstheme="minorHAnsi"/>
        </w:rPr>
        <w:tab/>
      </w:r>
      <w:r w:rsidR="001147C0" w:rsidRPr="002B3C98">
        <w:rPr>
          <w:rFonts w:asciiTheme="minorHAnsi" w:hAnsiTheme="minorHAnsi" w:cstheme="minorHAnsi"/>
        </w:rPr>
        <w:t xml:space="preserve">   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="00302DE9" w:rsidRPr="002B3C98">
        <w:rPr>
          <w:rFonts w:asciiTheme="minorHAnsi" w:hAnsiTheme="minorHAnsi" w:cstheme="minorHAnsi"/>
        </w:rPr>
        <w:t>24</w:t>
      </w:r>
    </w:p>
    <w:p w14:paraId="099ACC7E" w14:textId="1B5AEA30" w:rsidR="001F7678" w:rsidRPr="002B3C98" w:rsidRDefault="001F7678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omocniczy robotnik budowlany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D73E69" w:rsidRPr="002B3C98">
        <w:rPr>
          <w:rFonts w:asciiTheme="minorHAnsi" w:hAnsiTheme="minorHAnsi" w:cstheme="minorHAnsi"/>
        </w:rPr>
        <w:t>24</w:t>
      </w:r>
    </w:p>
    <w:p w14:paraId="3B89C76F" w14:textId="69043E12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13</w:t>
      </w:r>
    </w:p>
    <w:p w14:paraId="292267F1" w14:textId="70182304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kierowca samochodu ciężarowego 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12</w:t>
      </w:r>
    </w:p>
    <w:p w14:paraId="4AB78A68" w14:textId="1AE833C5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racownik obsługi biurowej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12</w:t>
      </w:r>
    </w:p>
    <w:p w14:paraId="7F29A49C" w14:textId="59C96C8B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magazynier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11</w:t>
      </w:r>
    </w:p>
    <w:p w14:paraId="515E63AB" w14:textId="425B8541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sprzątaczka biurowa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10</w:t>
      </w:r>
    </w:p>
    <w:p w14:paraId="02D962D8" w14:textId="31484D25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pomoc kuchenna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8</w:t>
      </w:r>
    </w:p>
    <w:p w14:paraId="0DC4BC26" w14:textId="3DC4469B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asystent nauczyciela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8</w:t>
      </w:r>
    </w:p>
    <w:p w14:paraId="3396783A" w14:textId="77D052EE" w:rsidR="00023B33" w:rsidRPr="002B3C98" w:rsidRDefault="00023B33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racownik fizyczny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  <w:t xml:space="preserve">  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7</w:t>
      </w:r>
    </w:p>
    <w:p w14:paraId="6BDF3FA8" w14:textId="2E686C57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akowacz ręczny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7</w:t>
      </w:r>
    </w:p>
    <w:p w14:paraId="1E874086" w14:textId="77111780" w:rsidR="00023B33" w:rsidRPr="002B3C98" w:rsidRDefault="00023B33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mechanik pojazdów samochodowych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  <w:t>6</w:t>
      </w:r>
    </w:p>
    <w:p w14:paraId="4B0B461B" w14:textId="7D638EF8" w:rsidR="00023B33" w:rsidRPr="002B3C98" w:rsidRDefault="00D73E69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fizjoterapeuta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023B33" w:rsidRPr="002B3C98">
        <w:rPr>
          <w:rFonts w:asciiTheme="minorHAnsi" w:hAnsiTheme="minorHAnsi" w:cstheme="minorHAnsi"/>
        </w:rPr>
        <w:tab/>
      </w:r>
      <w:r w:rsidR="00023B33"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6</w:t>
      </w:r>
      <w:r w:rsidR="00023B33" w:rsidRPr="002B3C98">
        <w:rPr>
          <w:rFonts w:asciiTheme="minorHAnsi" w:hAnsiTheme="minorHAnsi" w:cstheme="minorHAnsi"/>
        </w:rPr>
        <w:t xml:space="preserve"> </w:t>
      </w:r>
    </w:p>
    <w:p w14:paraId="7422E953" w14:textId="519CABCE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sprzedawca stacji paliw </w:t>
      </w:r>
      <w:r w:rsidRPr="002B3C98">
        <w:rPr>
          <w:rFonts w:asciiTheme="minorHAnsi" w:hAnsiTheme="minorHAnsi" w:cstheme="minorHAnsi"/>
          <w:color w:val="FF0000"/>
        </w:rPr>
        <w:tab/>
      </w:r>
      <w:r w:rsidRPr="002B3C98">
        <w:rPr>
          <w:rFonts w:asciiTheme="minorHAnsi" w:hAnsiTheme="minorHAnsi" w:cstheme="minorHAnsi"/>
          <w:color w:val="FF0000"/>
        </w:rPr>
        <w:tab/>
      </w:r>
      <w:r w:rsidRPr="002B3C98">
        <w:rPr>
          <w:rFonts w:asciiTheme="minorHAnsi" w:hAnsiTheme="minorHAnsi" w:cstheme="minorHAnsi"/>
          <w:color w:val="FF0000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6</w:t>
      </w:r>
    </w:p>
    <w:p w14:paraId="6C3D5F41" w14:textId="426D6035" w:rsidR="000041B6" w:rsidRPr="002B3C98" w:rsidRDefault="000041B6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tartacznik 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 xml:space="preserve">5  </w:t>
      </w:r>
    </w:p>
    <w:p w14:paraId="53F16D60" w14:textId="0F698A6E" w:rsidR="00023B33" w:rsidRPr="002B3C98" w:rsidRDefault="00023B33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stolarz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="00302DE9" w:rsidRPr="002B3C98">
        <w:rPr>
          <w:rFonts w:asciiTheme="minorHAnsi" w:hAnsiTheme="minorHAnsi" w:cstheme="minorHAnsi"/>
        </w:rPr>
        <w:t>5</w:t>
      </w:r>
    </w:p>
    <w:p w14:paraId="2CD39FAD" w14:textId="5EF04BBE" w:rsidR="008B6245" w:rsidRPr="002B3C98" w:rsidRDefault="008B6245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doradca klienta 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  <w:t>4</w:t>
      </w:r>
    </w:p>
    <w:p w14:paraId="387B975B" w14:textId="43969130" w:rsidR="001A366B" w:rsidRPr="002B3C98" w:rsidRDefault="00302DE9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salowa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1A366B" w:rsidRPr="002B3C98">
        <w:rPr>
          <w:rFonts w:asciiTheme="minorHAnsi" w:hAnsiTheme="minorHAnsi" w:cstheme="minorHAnsi"/>
        </w:rPr>
        <w:tab/>
      </w:r>
      <w:r w:rsidR="001A366B" w:rsidRPr="002B3C98">
        <w:rPr>
          <w:rFonts w:asciiTheme="minorHAnsi" w:hAnsiTheme="minorHAnsi" w:cstheme="minorHAnsi"/>
        </w:rPr>
        <w:tab/>
      </w:r>
      <w:r w:rsidR="001A366B" w:rsidRPr="002B3C98">
        <w:rPr>
          <w:rFonts w:asciiTheme="minorHAnsi" w:hAnsiTheme="minorHAnsi" w:cstheme="minorHAnsi"/>
        </w:rPr>
        <w:tab/>
      </w:r>
      <w:r w:rsidR="001A366B"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4</w:t>
      </w:r>
    </w:p>
    <w:p w14:paraId="6FA49527" w14:textId="024CBE20" w:rsidR="0025598D" w:rsidRPr="002B3C98" w:rsidRDefault="00413A60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hydraulik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25598D" w:rsidRPr="002B3C98">
        <w:rPr>
          <w:rFonts w:asciiTheme="minorHAnsi" w:hAnsiTheme="minorHAnsi" w:cstheme="minorHAnsi"/>
        </w:rPr>
        <w:tab/>
      </w:r>
      <w:r w:rsidR="0025598D" w:rsidRPr="002B3C98">
        <w:rPr>
          <w:rFonts w:asciiTheme="minorHAnsi" w:hAnsiTheme="minorHAnsi" w:cstheme="minorHAnsi"/>
        </w:rPr>
        <w:tab/>
      </w:r>
      <w:r w:rsidR="0025598D"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4</w:t>
      </w:r>
    </w:p>
    <w:p w14:paraId="3C3F86C9" w14:textId="55268360" w:rsidR="008B6245" w:rsidRPr="002B3C98" w:rsidRDefault="008B6245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florysta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  <w:t>4</w:t>
      </w:r>
    </w:p>
    <w:p w14:paraId="1E1716A3" w14:textId="0969D3CF" w:rsidR="008B6245" w:rsidRPr="002B3C98" w:rsidRDefault="008B6245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piekunka środowiskowa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4</w:t>
      </w:r>
    </w:p>
    <w:p w14:paraId="793CF4C0" w14:textId="6A9211DE" w:rsidR="008B6245" w:rsidRPr="002B3C98" w:rsidRDefault="008B6245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lastRenderedPageBreak/>
        <w:t>ślusarz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3</w:t>
      </w:r>
    </w:p>
    <w:p w14:paraId="054C7918" w14:textId="0B422A84" w:rsidR="008B6245" w:rsidRPr="002B3C98" w:rsidRDefault="008B6245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dekarz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3</w:t>
      </w:r>
    </w:p>
    <w:p w14:paraId="11157082" w14:textId="51263F58" w:rsidR="002F6807" w:rsidRPr="002B3C98" w:rsidRDefault="001402AA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tynkarz</w:t>
      </w:r>
      <w:r w:rsidR="002F6807" w:rsidRPr="002B3C98">
        <w:rPr>
          <w:rFonts w:asciiTheme="minorHAnsi" w:hAnsiTheme="minorHAnsi" w:cstheme="minorHAnsi"/>
        </w:rPr>
        <w:tab/>
      </w:r>
      <w:r w:rsidR="002F6807"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2F6807" w:rsidRPr="002B3C98">
        <w:rPr>
          <w:rFonts w:asciiTheme="minorHAnsi" w:hAnsiTheme="minorHAnsi" w:cstheme="minorHAnsi"/>
        </w:rPr>
        <w:tab/>
      </w:r>
      <w:r w:rsidR="002F6807" w:rsidRPr="002B3C98">
        <w:rPr>
          <w:rFonts w:asciiTheme="minorHAnsi" w:hAnsiTheme="minorHAnsi" w:cstheme="minorHAnsi"/>
        </w:rPr>
        <w:tab/>
      </w:r>
      <w:r w:rsidR="002F6807" w:rsidRPr="002B3C98">
        <w:rPr>
          <w:rFonts w:asciiTheme="minorHAnsi" w:hAnsiTheme="minorHAnsi" w:cstheme="minorHAnsi"/>
        </w:rPr>
        <w:tab/>
      </w:r>
      <w:r w:rsidR="00233E58" w:rsidRPr="002B3C98">
        <w:rPr>
          <w:rFonts w:asciiTheme="minorHAnsi" w:hAnsiTheme="minorHAnsi" w:cstheme="minorHAnsi"/>
        </w:rPr>
        <w:t>3</w:t>
      </w:r>
    </w:p>
    <w:p w14:paraId="64F0E432" w14:textId="483AA379" w:rsidR="008B6245" w:rsidRPr="002B3C98" w:rsidRDefault="008B6245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kucharz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>2</w:t>
      </w:r>
    </w:p>
    <w:p w14:paraId="3811F6C8" w14:textId="5D1CBE6B" w:rsidR="00FA7BD2" w:rsidRPr="00C87DCD" w:rsidRDefault="00FA7BD2" w:rsidP="00C87DC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iekarz</w:t>
      </w:r>
      <w:r w:rsidRPr="002B3C98">
        <w:rPr>
          <w:rFonts w:asciiTheme="minorHAnsi" w:hAnsiTheme="minorHAnsi" w:cstheme="minorHAnsi"/>
        </w:rPr>
        <w:tab/>
      </w:r>
      <w:r w:rsidRPr="002B3C98">
        <w:rPr>
          <w:rFonts w:asciiTheme="minorHAnsi" w:hAnsiTheme="minorHAnsi" w:cstheme="minorHAnsi"/>
        </w:rPr>
        <w:tab/>
      </w:r>
      <w:r w:rsidR="00572266" w:rsidRPr="002B3C98">
        <w:rPr>
          <w:rFonts w:asciiTheme="minorHAnsi" w:hAnsiTheme="minorHAnsi" w:cstheme="minorHAnsi"/>
        </w:rPr>
        <w:t xml:space="preserve"> </w:t>
      </w:r>
      <w:r w:rsidR="00572266" w:rsidRPr="002B3C98">
        <w:rPr>
          <w:rFonts w:asciiTheme="minorHAnsi" w:hAnsiTheme="minorHAnsi" w:cstheme="minorHAnsi"/>
        </w:rPr>
        <w:tab/>
      </w:r>
      <w:r w:rsidR="00572266" w:rsidRPr="002B3C98">
        <w:rPr>
          <w:rFonts w:asciiTheme="minorHAnsi" w:hAnsiTheme="minorHAnsi" w:cstheme="minorHAnsi"/>
        </w:rPr>
        <w:tab/>
      </w:r>
      <w:r w:rsidR="00572266" w:rsidRPr="002B3C98">
        <w:rPr>
          <w:rFonts w:asciiTheme="minorHAnsi" w:hAnsiTheme="minorHAnsi" w:cstheme="minorHAnsi"/>
        </w:rPr>
        <w:tab/>
      </w:r>
      <w:r w:rsidR="00572266" w:rsidRPr="002B3C98">
        <w:rPr>
          <w:rFonts w:asciiTheme="minorHAnsi" w:hAnsiTheme="minorHAnsi" w:cstheme="minorHAnsi"/>
        </w:rPr>
        <w:tab/>
      </w:r>
      <w:r w:rsidR="006F411E">
        <w:rPr>
          <w:rFonts w:asciiTheme="minorHAnsi" w:hAnsiTheme="minorHAnsi" w:cstheme="minorHAnsi"/>
        </w:rPr>
        <w:tab/>
      </w:r>
      <w:r w:rsidR="0074775B" w:rsidRPr="002B3C98">
        <w:rPr>
          <w:rFonts w:asciiTheme="minorHAnsi" w:hAnsiTheme="minorHAnsi" w:cstheme="minorHAnsi"/>
        </w:rPr>
        <w:t>2</w:t>
      </w:r>
    </w:p>
    <w:p w14:paraId="20AB07B2" w14:textId="11E44F56" w:rsidR="00EA4B65" w:rsidRPr="006F411E" w:rsidRDefault="00EA4B65" w:rsidP="00EA4B65">
      <w:pPr>
        <w:pStyle w:val="Nagwek2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>Prognozowan</w:t>
      </w:r>
      <w:r w:rsidR="00C87DCD">
        <w:rPr>
          <w:rFonts w:asciiTheme="minorHAnsi" w:hAnsiTheme="minorHAnsi" w:cstheme="minorHAnsi"/>
          <w:bCs w:val="0"/>
          <w:color w:val="auto"/>
          <w:sz w:val="24"/>
          <w:szCs w:val="24"/>
        </w:rPr>
        <w:t>e</w:t>
      </w:r>
      <w:r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zapotrzebowanie na zawody</w:t>
      </w:r>
      <w:r w:rsidR="0063137D"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zgodnie z badaniem „Barometr zawodów”</w:t>
      </w:r>
      <w:r w:rsidR="006F411E"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 xml:space="preserve"> </w:t>
      </w:r>
      <w:r w:rsidR="006F411E">
        <w:rPr>
          <w:rFonts w:asciiTheme="minorHAnsi" w:hAnsiTheme="minorHAnsi" w:cstheme="minorHAnsi"/>
          <w:bCs w:val="0"/>
          <w:color w:val="auto"/>
          <w:sz w:val="24"/>
          <w:szCs w:val="24"/>
        </w:rPr>
        <w:br/>
      </w:r>
      <w:r w:rsidR="006F411E" w:rsidRPr="006F411E">
        <w:rPr>
          <w:rFonts w:asciiTheme="minorHAnsi" w:hAnsiTheme="minorHAnsi" w:cstheme="minorHAnsi"/>
          <w:bCs w:val="0"/>
          <w:color w:val="auto"/>
          <w:sz w:val="24"/>
          <w:szCs w:val="24"/>
        </w:rPr>
        <w:t>na rok 2022:</w:t>
      </w:r>
    </w:p>
    <w:p w14:paraId="1FD9449B" w14:textId="77777777" w:rsidR="007E6741" w:rsidRPr="002B3C98" w:rsidRDefault="007E6741" w:rsidP="007E6741">
      <w:pPr>
        <w:rPr>
          <w:rFonts w:asciiTheme="minorHAnsi" w:hAnsiTheme="minorHAnsi" w:cstheme="minorHAnsi"/>
        </w:rPr>
      </w:pPr>
    </w:p>
    <w:p w14:paraId="49C3BAB6" w14:textId="397F3644" w:rsidR="007E6741" w:rsidRPr="006F411E" w:rsidRDefault="0063137D" w:rsidP="007E6741">
      <w:pPr>
        <w:rPr>
          <w:rFonts w:asciiTheme="minorHAnsi" w:hAnsiTheme="minorHAnsi" w:cstheme="minorHAnsi"/>
          <w:b/>
          <w:bCs/>
        </w:rPr>
      </w:pPr>
      <w:r w:rsidRPr="006F411E">
        <w:rPr>
          <w:rFonts w:asciiTheme="minorHAnsi" w:hAnsiTheme="minorHAnsi" w:cstheme="minorHAnsi"/>
          <w:b/>
          <w:bCs/>
        </w:rPr>
        <w:t>Zawody deficytowe:</w:t>
      </w:r>
    </w:p>
    <w:p w14:paraId="6D4F69D1" w14:textId="77777777" w:rsidR="00FA1C27" w:rsidRPr="002B3C98" w:rsidRDefault="00FA1C27" w:rsidP="00FA1C27">
      <w:pPr>
        <w:rPr>
          <w:rFonts w:asciiTheme="minorHAnsi" w:hAnsiTheme="minorHAnsi" w:cstheme="minorHAnsi"/>
        </w:rPr>
      </w:pPr>
    </w:p>
    <w:p w14:paraId="0707E443" w14:textId="2DB0A8FB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Blacharze i lakiernicy samochodowi</w:t>
      </w:r>
    </w:p>
    <w:p w14:paraId="54CC915D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Cukiernicy</w:t>
      </w:r>
    </w:p>
    <w:p w14:paraId="46F19160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Dekarze i blacharze budowlani</w:t>
      </w:r>
    </w:p>
    <w:p w14:paraId="3C62DBA1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Elektrycy, elektromechanicy i elektromonterzy</w:t>
      </w:r>
    </w:p>
    <w:p w14:paraId="37907B77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Fizjoterapeuci i masażyści</w:t>
      </w:r>
    </w:p>
    <w:p w14:paraId="3CDD651D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Kelnerzy i barmani</w:t>
      </w:r>
    </w:p>
    <w:p w14:paraId="147CDE0F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Kierowcy samochodów ciężarowych i ciągników</w:t>
      </w:r>
    </w:p>
    <w:p w14:paraId="155F94BB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siodłowych</w:t>
      </w:r>
    </w:p>
    <w:p w14:paraId="0ED99504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Kucharze</w:t>
      </w:r>
    </w:p>
    <w:p w14:paraId="4C366E14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Lekarze</w:t>
      </w:r>
    </w:p>
    <w:p w14:paraId="5F29D4DF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Logopedzi i audiofonolodzy</w:t>
      </w:r>
    </w:p>
    <w:p w14:paraId="62D86685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Monterzy instalacji budowlanych</w:t>
      </w:r>
    </w:p>
    <w:p w14:paraId="22E1F1A8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Murarze i tynkarze</w:t>
      </w:r>
    </w:p>
    <w:p w14:paraId="51007EBD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 języków obcych i lektorzy</w:t>
      </w:r>
    </w:p>
    <w:p w14:paraId="1B0B0828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 nauczania początkowego</w:t>
      </w:r>
    </w:p>
    <w:p w14:paraId="1144A4CD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 praktycznej nauki zawodu</w:t>
      </w:r>
    </w:p>
    <w:p w14:paraId="1172FDC7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 przedmiotów ogólnokształcących</w:t>
      </w:r>
    </w:p>
    <w:p w14:paraId="037E82B4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 przedmiotów zawodowych</w:t>
      </w:r>
    </w:p>
    <w:p w14:paraId="2768EAD7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 przedszkoli</w:t>
      </w:r>
    </w:p>
    <w:p w14:paraId="7F05FD76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Nauczyciele szkół specjalnych i oddziałów</w:t>
      </w:r>
    </w:p>
    <w:p w14:paraId="23D9A363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integracyjnych</w:t>
      </w:r>
    </w:p>
    <w:p w14:paraId="6F5DC8D4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peratorzy i mechanicy sprzętu do robót ziemnych</w:t>
      </w:r>
    </w:p>
    <w:p w14:paraId="7BEE723C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peratorzy maszyn do produkcji wyrobów z gumy</w:t>
      </w:r>
    </w:p>
    <w:p w14:paraId="05A16681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i tworzyw sztucznych</w:t>
      </w:r>
    </w:p>
    <w:p w14:paraId="1BE61C56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peratorzy obrabiarek skrawających</w:t>
      </w:r>
    </w:p>
    <w:p w14:paraId="65D9CEEE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piekunki dziecięce</w:t>
      </w:r>
    </w:p>
    <w:p w14:paraId="6FE4696F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Opiekunowie osoby starszej lub niepełnosprawnej</w:t>
      </w:r>
    </w:p>
    <w:p w14:paraId="28ADB386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iekarze</w:t>
      </w:r>
    </w:p>
    <w:p w14:paraId="2ACCDA3F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lastRenderedPageBreak/>
        <w:t>Pielęgniarki i położne</w:t>
      </w:r>
    </w:p>
    <w:p w14:paraId="0FDD7011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omoce kuchenne</w:t>
      </w:r>
    </w:p>
    <w:p w14:paraId="3D20F319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racownicy ds. rachunkowości i księgowości</w:t>
      </w:r>
    </w:p>
    <w:p w14:paraId="341AE564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racownicy przetwórstwa metali</w:t>
      </w:r>
    </w:p>
    <w:p w14:paraId="06DF08F8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racownicy robót wykończeniowych w budownictwie</w:t>
      </w:r>
    </w:p>
    <w:p w14:paraId="3567CB31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racownicy służb mundurowych</w:t>
      </w:r>
    </w:p>
    <w:p w14:paraId="69EADA02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Pracownicy socjalni</w:t>
      </w:r>
    </w:p>
    <w:p w14:paraId="71BA7C4E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Ratownicy medyczni</w:t>
      </w:r>
    </w:p>
    <w:p w14:paraId="1A3FA6A9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Robotnicy budowlani</w:t>
      </w:r>
    </w:p>
    <w:p w14:paraId="16E971A5" w14:textId="7777777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Spawacze</w:t>
      </w:r>
    </w:p>
    <w:p w14:paraId="129D207C" w14:textId="14B98F07" w:rsidR="00FA1C27" w:rsidRPr="002B3C98" w:rsidRDefault="00FA1C27" w:rsidP="003B6C57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Ślusarze</w:t>
      </w:r>
    </w:p>
    <w:p w14:paraId="1DA7C213" w14:textId="68E0027D" w:rsidR="00C952DD" w:rsidRPr="00C87DCD" w:rsidRDefault="00C952DD" w:rsidP="00C87DCD">
      <w:pPr>
        <w:spacing w:line="360" w:lineRule="auto"/>
        <w:rPr>
          <w:rFonts w:asciiTheme="minorHAnsi" w:hAnsiTheme="minorHAnsi" w:cstheme="minorHAnsi"/>
        </w:rPr>
      </w:pPr>
    </w:p>
    <w:p w14:paraId="1EEDAF40" w14:textId="6BA660E4" w:rsidR="00DD0BD1" w:rsidRPr="002B3C98" w:rsidRDefault="00DD0BD1" w:rsidP="006F411E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W 20</w:t>
      </w:r>
      <w:r w:rsidR="00EA7B7A" w:rsidRPr="002B3C98">
        <w:rPr>
          <w:rFonts w:asciiTheme="minorHAnsi" w:hAnsiTheme="minorHAnsi" w:cstheme="minorHAnsi"/>
        </w:rPr>
        <w:t>2</w:t>
      </w:r>
      <w:r w:rsidR="003F5335" w:rsidRPr="002B3C98">
        <w:rPr>
          <w:rFonts w:asciiTheme="minorHAnsi" w:hAnsiTheme="minorHAnsi" w:cstheme="minorHAnsi"/>
        </w:rPr>
        <w:t>2</w:t>
      </w:r>
      <w:r w:rsidR="006F411E">
        <w:rPr>
          <w:rFonts w:asciiTheme="minorHAnsi" w:hAnsiTheme="minorHAnsi" w:cstheme="minorHAnsi"/>
        </w:rPr>
        <w:t xml:space="preserve"> r.</w:t>
      </w:r>
      <w:r w:rsidR="00455CBF" w:rsidRPr="002B3C98">
        <w:rPr>
          <w:rFonts w:asciiTheme="minorHAnsi" w:hAnsiTheme="minorHAnsi" w:cstheme="minorHAnsi"/>
        </w:rPr>
        <w:t xml:space="preserve"> Powiatowy Urząd Pracy w </w:t>
      </w:r>
      <w:r w:rsidRPr="002B3C98">
        <w:rPr>
          <w:rFonts w:asciiTheme="minorHAnsi" w:hAnsiTheme="minorHAnsi" w:cstheme="minorHAnsi"/>
        </w:rPr>
        <w:t>Mońkach</w:t>
      </w:r>
      <w:r w:rsidR="00455CBF" w:rsidRPr="002B3C98">
        <w:rPr>
          <w:rFonts w:asciiTheme="minorHAnsi" w:hAnsiTheme="minorHAnsi" w:cstheme="minorHAnsi"/>
        </w:rPr>
        <w:t xml:space="preserve"> planuje przeprowadzeni</w:t>
      </w:r>
      <w:r w:rsidR="00546FB3" w:rsidRPr="002B3C98">
        <w:rPr>
          <w:rFonts w:asciiTheme="minorHAnsi" w:hAnsiTheme="minorHAnsi" w:cstheme="minorHAnsi"/>
        </w:rPr>
        <w:t>e</w:t>
      </w:r>
      <w:r w:rsidR="006F411E">
        <w:rPr>
          <w:rFonts w:asciiTheme="minorHAnsi" w:hAnsiTheme="minorHAnsi" w:cstheme="minorHAnsi"/>
        </w:rPr>
        <w:t xml:space="preserve"> trzech </w:t>
      </w:r>
      <w:r w:rsidR="00455CBF" w:rsidRPr="002B3C98">
        <w:rPr>
          <w:rFonts w:asciiTheme="minorHAnsi" w:hAnsiTheme="minorHAnsi" w:cstheme="minorHAnsi"/>
        </w:rPr>
        <w:t>szkole</w:t>
      </w:r>
      <w:r w:rsidR="003F5335" w:rsidRPr="002B3C98">
        <w:rPr>
          <w:rFonts w:asciiTheme="minorHAnsi" w:hAnsiTheme="minorHAnsi" w:cstheme="minorHAnsi"/>
        </w:rPr>
        <w:t>ń</w:t>
      </w:r>
      <w:r w:rsidR="00455CBF" w:rsidRPr="002B3C98">
        <w:rPr>
          <w:rFonts w:asciiTheme="minorHAnsi" w:hAnsiTheme="minorHAnsi" w:cstheme="minorHAnsi"/>
        </w:rPr>
        <w:t xml:space="preserve"> grupow</w:t>
      </w:r>
      <w:r w:rsidR="003F5335" w:rsidRPr="002B3C98">
        <w:rPr>
          <w:rFonts w:asciiTheme="minorHAnsi" w:hAnsiTheme="minorHAnsi" w:cstheme="minorHAnsi"/>
        </w:rPr>
        <w:t>y</w:t>
      </w:r>
      <w:r w:rsidR="006F411E">
        <w:rPr>
          <w:rFonts w:asciiTheme="minorHAnsi" w:hAnsiTheme="minorHAnsi" w:cstheme="minorHAnsi"/>
        </w:rPr>
        <w:t>ch</w:t>
      </w:r>
      <w:r w:rsidR="00455CBF" w:rsidRPr="002B3C98">
        <w:rPr>
          <w:rFonts w:asciiTheme="minorHAnsi" w:hAnsiTheme="minorHAnsi" w:cstheme="minorHAnsi"/>
        </w:rPr>
        <w:t xml:space="preserve"> skierowan</w:t>
      </w:r>
      <w:r w:rsidR="003F5335" w:rsidRPr="002B3C98">
        <w:rPr>
          <w:rFonts w:asciiTheme="minorHAnsi" w:hAnsiTheme="minorHAnsi" w:cstheme="minorHAnsi"/>
        </w:rPr>
        <w:t>y</w:t>
      </w:r>
      <w:r w:rsidR="006F411E">
        <w:rPr>
          <w:rFonts w:asciiTheme="minorHAnsi" w:hAnsiTheme="minorHAnsi" w:cstheme="minorHAnsi"/>
        </w:rPr>
        <w:t xml:space="preserve">ch </w:t>
      </w:r>
      <w:r w:rsidR="00455CBF" w:rsidRPr="002B3C98">
        <w:rPr>
          <w:rFonts w:asciiTheme="minorHAnsi" w:hAnsiTheme="minorHAnsi" w:cstheme="minorHAnsi"/>
        </w:rPr>
        <w:t xml:space="preserve">do grupy </w:t>
      </w:r>
      <w:r w:rsidR="003F5335" w:rsidRPr="002B3C98">
        <w:rPr>
          <w:rFonts w:asciiTheme="minorHAnsi" w:hAnsiTheme="minorHAnsi" w:cstheme="minorHAnsi"/>
        </w:rPr>
        <w:t>2</w:t>
      </w:r>
      <w:r w:rsidR="00773D28" w:rsidRPr="002B3C98">
        <w:rPr>
          <w:rFonts w:asciiTheme="minorHAnsi" w:hAnsiTheme="minorHAnsi" w:cstheme="minorHAnsi"/>
        </w:rPr>
        <w:t>6</w:t>
      </w:r>
      <w:r w:rsidR="00455CBF" w:rsidRPr="002B3C98">
        <w:rPr>
          <w:rFonts w:asciiTheme="minorHAnsi" w:hAnsiTheme="minorHAnsi" w:cstheme="minorHAnsi"/>
        </w:rPr>
        <w:t xml:space="preserve"> osób</w:t>
      </w:r>
      <w:r w:rsidR="006F411E">
        <w:rPr>
          <w:rFonts w:asciiTheme="minorHAnsi" w:hAnsiTheme="minorHAnsi" w:cstheme="minorHAnsi"/>
        </w:rPr>
        <w:t>,</w:t>
      </w:r>
      <w:r w:rsidR="00455CBF" w:rsidRPr="002B3C98">
        <w:rPr>
          <w:rFonts w:asciiTheme="minorHAnsi" w:hAnsiTheme="minorHAnsi" w:cstheme="minorHAnsi"/>
        </w:rPr>
        <w:t xml:space="preserve"> z zakresu</w:t>
      </w:r>
      <w:r w:rsidRPr="002B3C98">
        <w:rPr>
          <w:rFonts w:asciiTheme="minorHAnsi" w:hAnsiTheme="minorHAnsi" w:cstheme="minorHAnsi"/>
        </w:rPr>
        <w:t>:</w:t>
      </w:r>
    </w:p>
    <w:p w14:paraId="38FDCEE4" w14:textId="32A40EB1" w:rsidR="008B6245" w:rsidRPr="002B3C98" w:rsidRDefault="006F411E" w:rsidP="003B6C57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bookmarkStart w:id="0" w:name="_Hlk92698417"/>
      <w:r>
        <w:rPr>
          <w:rFonts w:asciiTheme="minorHAnsi" w:hAnsiTheme="minorHAnsi" w:cstheme="minorHAnsi"/>
        </w:rPr>
        <w:t>S</w:t>
      </w:r>
      <w:r w:rsidR="008B6245" w:rsidRPr="002B3C98">
        <w:rPr>
          <w:rFonts w:asciiTheme="minorHAnsi" w:hAnsiTheme="minorHAnsi" w:cstheme="minorHAnsi"/>
        </w:rPr>
        <w:t>przedawca</w:t>
      </w:r>
      <w:r>
        <w:rPr>
          <w:rFonts w:asciiTheme="minorHAnsi" w:hAnsiTheme="minorHAnsi" w:cstheme="minorHAnsi"/>
        </w:rPr>
        <w:t>,</w:t>
      </w:r>
    </w:p>
    <w:p w14:paraId="45B18081" w14:textId="216C5B48" w:rsidR="008B6245" w:rsidRPr="002B3C98" w:rsidRDefault="008B6245" w:rsidP="003B6C57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ABC przedsiębiorczości</w:t>
      </w:r>
      <w:r w:rsidR="006F411E">
        <w:rPr>
          <w:rFonts w:asciiTheme="minorHAnsi" w:hAnsiTheme="minorHAnsi" w:cstheme="minorHAnsi"/>
        </w:rPr>
        <w:t>,</w:t>
      </w:r>
    </w:p>
    <w:p w14:paraId="46C822F9" w14:textId="71D24BFB" w:rsidR="008B6245" w:rsidRPr="002B3C98" w:rsidRDefault="006F411E" w:rsidP="003B6C57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8B6245" w:rsidRPr="002B3C98">
        <w:rPr>
          <w:rFonts w:asciiTheme="minorHAnsi" w:hAnsiTheme="minorHAnsi" w:cstheme="minorHAnsi"/>
        </w:rPr>
        <w:t>ierowca samochodu ciężarowego z przyczepą</w:t>
      </w:r>
      <w:r w:rsidR="00C87DCD">
        <w:rPr>
          <w:rFonts w:asciiTheme="minorHAnsi" w:hAnsiTheme="minorHAnsi" w:cstheme="minorHAnsi"/>
        </w:rPr>
        <w:t>.</w:t>
      </w:r>
    </w:p>
    <w:bookmarkEnd w:id="0"/>
    <w:p w14:paraId="38AF4042" w14:textId="77777777" w:rsidR="006F411E" w:rsidRDefault="006F411E" w:rsidP="006F411E">
      <w:pPr>
        <w:spacing w:line="360" w:lineRule="auto"/>
        <w:jc w:val="both"/>
        <w:rPr>
          <w:rFonts w:asciiTheme="minorHAnsi" w:hAnsiTheme="minorHAnsi" w:cstheme="minorHAnsi"/>
        </w:rPr>
      </w:pPr>
    </w:p>
    <w:p w14:paraId="1681C990" w14:textId="6015A030" w:rsidR="00546FB3" w:rsidRPr="002B3C98" w:rsidRDefault="006F411E" w:rsidP="006F411E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kolenia indywidualne będą realizowane na bieżąco, pod </w:t>
      </w:r>
      <w:r w:rsidR="00546FB3" w:rsidRPr="002B3C98">
        <w:rPr>
          <w:rFonts w:asciiTheme="minorHAnsi" w:hAnsiTheme="minorHAnsi" w:cstheme="minorHAnsi"/>
        </w:rPr>
        <w:t>konkretne potrzeby</w:t>
      </w:r>
      <w:r>
        <w:rPr>
          <w:rFonts w:asciiTheme="minorHAnsi" w:hAnsiTheme="minorHAnsi" w:cstheme="minorHAnsi"/>
        </w:rPr>
        <w:t xml:space="preserve"> </w:t>
      </w:r>
      <w:r w:rsidR="00546FB3" w:rsidRPr="002B3C98">
        <w:rPr>
          <w:rFonts w:asciiTheme="minorHAnsi" w:hAnsiTheme="minorHAnsi" w:cstheme="minorHAnsi"/>
        </w:rPr>
        <w:t>pracodawców.</w:t>
      </w:r>
    </w:p>
    <w:p w14:paraId="0C1E51D0" w14:textId="0CA32F60" w:rsidR="00455CBF" w:rsidRPr="002B3C98" w:rsidRDefault="00455CBF" w:rsidP="00B947D1">
      <w:pPr>
        <w:spacing w:line="360" w:lineRule="auto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 xml:space="preserve">Beneficjentami planowanych szkoleń </w:t>
      </w:r>
      <w:r w:rsidR="006F411E">
        <w:rPr>
          <w:rFonts w:asciiTheme="minorHAnsi" w:hAnsiTheme="minorHAnsi" w:cstheme="minorHAnsi"/>
        </w:rPr>
        <w:t>będą</w:t>
      </w:r>
      <w:r w:rsidRPr="002B3C98">
        <w:rPr>
          <w:rFonts w:asciiTheme="minorHAnsi" w:hAnsiTheme="minorHAnsi" w:cstheme="minorHAnsi"/>
        </w:rPr>
        <w:t>: bezrobotni i poszukujący pracy, w szczególności osoby nie posiadające doświadczenia w poszukiwaniu pracy, osoby, które utraciły motywację do poszukiwania pracy w związku z niepowodzeniem w jej poszukiwaniu, osoby chcące wrócić na rynek pracy po długim okresie braku aktywności zawodowej</w:t>
      </w:r>
      <w:r w:rsidR="006F411E">
        <w:rPr>
          <w:rFonts w:asciiTheme="minorHAnsi" w:hAnsiTheme="minorHAnsi" w:cstheme="minorHAnsi"/>
        </w:rPr>
        <w:t xml:space="preserve"> oraz osoby</w:t>
      </w:r>
      <w:r w:rsidR="009E3FF6">
        <w:rPr>
          <w:rFonts w:asciiTheme="minorHAnsi" w:hAnsiTheme="minorHAnsi" w:cstheme="minorHAnsi"/>
        </w:rPr>
        <w:t>, które chcą zmienić lub uzupełnić kwalifikacje.</w:t>
      </w:r>
    </w:p>
    <w:p w14:paraId="02354A65" w14:textId="6E497D6D" w:rsidR="003757F3" w:rsidRPr="002B3C98" w:rsidRDefault="00BF75BF" w:rsidP="009E3FF6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W oparciu o</w:t>
      </w:r>
      <w:r w:rsidR="00411A8F" w:rsidRPr="002B3C98">
        <w:rPr>
          <w:rFonts w:asciiTheme="minorHAnsi" w:hAnsiTheme="minorHAnsi" w:cstheme="minorHAnsi"/>
        </w:rPr>
        <w:t xml:space="preserve"> </w:t>
      </w:r>
      <w:r w:rsidR="003D126E" w:rsidRPr="002B3C98">
        <w:rPr>
          <w:rFonts w:asciiTheme="minorHAnsi" w:hAnsiTheme="minorHAnsi" w:cstheme="minorHAnsi"/>
        </w:rPr>
        <w:t>powyższe</w:t>
      </w:r>
      <w:r w:rsidR="00D3120D" w:rsidRPr="002B3C98">
        <w:rPr>
          <w:rFonts w:asciiTheme="minorHAnsi" w:hAnsiTheme="minorHAnsi" w:cstheme="minorHAnsi"/>
        </w:rPr>
        <w:t xml:space="preserve"> </w:t>
      </w:r>
      <w:r w:rsidR="00411A8F" w:rsidRPr="002B3C98">
        <w:rPr>
          <w:rFonts w:asciiTheme="minorHAnsi" w:hAnsiTheme="minorHAnsi" w:cstheme="minorHAnsi"/>
        </w:rPr>
        <w:t>dane oraz</w:t>
      </w:r>
      <w:r w:rsidRPr="002B3C98">
        <w:rPr>
          <w:rFonts w:asciiTheme="minorHAnsi" w:hAnsiTheme="minorHAnsi" w:cstheme="minorHAnsi"/>
        </w:rPr>
        <w:t xml:space="preserve"> analizę </w:t>
      </w:r>
      <w:r w:rsidR="009E3FF6">
        <w:rPr>
          <w:rFonts w:asciiTheme="minorHAnsi" w:hAnsiTheme="minorHAnsi" w:cstheme="minorHAnsi"/>
        </w:rPr>
        <w:t xml:space="preserve">barometru zawodów 2022, </w:t>
      </w:r>
      <w:r w:rsidR="00411A8F" w:rsidRPr="002B3C98">
        <w:rPr>
          <w:rFonts w:asciiTheme="minorHAnsi" w:hAnsiTheme="minorHAnsi" w:cstheme="minorHAnsi"/>
        </w:rPr>
        <w:t>diagnozy potrzeb rynku pracy w </w:t>
      </w:r>
      <w:r w:rsidRPr="002B3C98">
        <w:rPr>
          <w:rFonts w:asciiTheme="minorHAnsi" w:hAnsiTheme="minorHAnsi" w:cstheme="minorHAnsi"/>
        </w:rPr>
        <w:t>zakresie kształcenia ustawicznego i szkolenia bezrobotn</w:t>
      </w:r>
      <w:r w:rsidR="00411A8F" w:rsidRPr="002B3C98">
        <w:rPr>
          <w:rFonts w:asciiTheme="minorHAnsi" w:hAnsiTheme="minorHAnsi" w:cstheme="minorHAnsi"/>
        </w:rPr>
        <w:t>ych</w:t>
      </w:r>
      <w:r w:rsidR="009E3FF6">
        <w:rPr>
          <w:rFonts w:asciiTheme="minorHAnsi" w:hAnsiTheme="minorHAnsi" w:cstheme="minorHAnsi"/>
        </w:rPr>
        <w:t>,</w:t>
      </w:r>
      <w:r w:rsidR="00411A8F" w:rsidRPr="002B3C98">
        <w:rPr>
          <w:rFonts w:asciiTheme="minorHAnsi" w:hAnsiTheme="minorHAnsi" w:cstheme="minorHAnsi"/>
        </w:rPr>
        <w:t xml:space="preserve"> analizę skuteczności i </w:t>
      </w:r>
      <w:r w:rsidRPr="002B3C98">
        <w:rPr>
          <w:rFonts w:asciiTheme="minorHAnsi" w:hAnsiTheme="minorHAnsi" w:cstheme="minorHAnsi"/>
        </w:rPr>
        <w:t>efektywności zakończonych szkoleń</w:t>
      </w:r>
      <w:r w:rsidR="009E3FF6">
        <w:rPr>
          <w:rFonts w:asciiTheme="minorHAnsi" w:hAnsiTheme="minorHAnsi" w:cstheme="minorHAnsi"/>
        </w:rPr>
        <w:t xml:space="preserve"> -</w:t>
      </w:r>
      <w:r w:rsidRPr="002B3C98">
        <w:rPr>
          <w:rFonts w:asciiTheme="minorHAnsi" w:hAnsiTheme="minorHAnsi" w:cstheme="minorHAnsi"/>
        </w:rPr>
        <w:t xml:space="preserve"> przygotowano </w:t>
      </w:r>
      <w:r w:rsidR="00411A8F" w:rsidRPr="002B3C98">
        <w:rPr>
          <w:rFonts w:asciiTheme="minorHAnsi" w:hAnsiTheme="minorHAnsi" w:cstheme="minorHAnsi"/>
        </w:rPr>
        <w:t>wykaz potrzeb</w:t>
      </w:r>
      <w:r w:rsidR="009E3FF6">
        <w:rPr>
          <w:rFonts w:asciiTheme="minorHAnsi" w:hAnsiTheme="minorHAnsi" w:cstheme="minorHAnsi"/>
        </w:rPr>
        <w:t xml:space="preserve"> </w:t>
      </w:r>
      <w:r w:rsidR="00411A8F" w:rsidRPr="002B3C98">
        <w:rPr>
          <w:rFonts w:asciiTheme="minorHAnsi" w:hAnsiTheme="minorHAnsi" w:cstheme="minorHAnsi"/>
        </w:rPr>
        <w:t>szkoleniowych</w:t>
      </w:r>
      <w:r w:rsidR="00BF3348" w:rsidRPr="002B3C98">
        <w:rPr>
          <w:rFonts w:asciiTheme="minorHAnsi" w:hAnsiTheme="minorHAnsi" w:cstheme="minorHAnsi"/>
        </w:rPr>
        <w:t>.</w:t>
      </w:r>
      <w:r w:rsidR="00AC1680" w:rsidRPr="002B3C98">
        <w:rPr>
          <w:rFonts w:asciiTheme="minorHAnsi" w:hAnsiTheme="minorHAnsi" w:cstheme="minorHAnsi"/>
        </w:rPr>
        <w:t xml:space="preserve"> </w:t>
      </w:r>
    </w:p>
    <w:p w14:paraId="5173B026" w14:textId="5649AE67" w:rsidR="00907567" w:rsidRPr="002B3C98" w:rsidRDefault="00907567" w:rsidP="00907567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Mając na uwadze wszystkie pozyskane informacje należałoby uwzględnić w planie szkoleń, dla osób zarejestrowanych w tutejszym urzędzie pracy na 20</w:t>
      </w:r>
      <w:r w:rsidR="00EA7B7A" w:rsidRPr="002B3C98">
        <w:rPr>
          <w:rFonts w:asciiTheme="minorHAnsi" w:hAnsiTheme="minorHAnsi" w:cstheme="minorHAnsi"/>
        </w:rPr>
        <w:t>2</w:t>
      </w:r>
      <w:r w:rsidR="00773D28" w:rsidRPr="002B3C98">
        <w:rPr>
          <w:rFonts w:asciiTheme="minorHAnsi" w:hAnsiTheme="minorHAnsi" w:cstheme="minorHAnsi"/>
        </w:rPr>
        <w:t>2</w:t>
      </w:r>
      <w:r w:rsidRPr="002B3C98">
        <w:rPr>
          <w:rFonts w:asciiTheme="minorHAnsi" w:hAnsiTheme="minorHAnsi" w:cstheme="minorHAnsi"/>
        </w:rPr>
        <w:t xml:space="preserve"> r</w:t>
      </w:r>
      <w:r w:rsidR="009E3FF6">
        <w:rPr>
          <w:rFonts w:asciiTheme="minorHAnsi" w:hAnsiTheme="minorHAnsi" w:cstheme="minorHAnsi"/>
        </w:rPr>
        <w:t>.</w:t>
      </w:r>
      <w:r w:rsidRPr="002B3C98">
        <w:rPr>
          <w:rFonts w:asciiTheme="minorHAnsi" w:hAnsiTheme="minorHAnsi" w:cstheme="minorHAnsi"/>
        </w:rPr>
        <w:t xml:space="preserve">, szkolenia w n/w zakresach tematycznych: </w:t>
      </w:r>
    </w:p>
    <w:p w14:paraId="3283E994" w14:textId="2106BC9C" w:rsidR="00773D28" w:rsidRPr="002B3C98" w:rsidRDefault="009E3FF6" w:rsidP="00C87DC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773D28" w:rsidRPr="002B3C98">
        <w:rPr>
          <w:rFonts w:asciiTheme="minorHAnsi" w:hAnsiTheme="minorHAnsi" w:cstheme="minorHAnsi"/>
        </w:rPr>
        <w:t>przedawca</w:t>
      </w:r>
      <w:r>
        <w:rPr>
          <w:rFonts w:asciiTheme="minorHAnsi" w:hAnsiTheme="minorHAnsi" w:cstheme="minorHAnsi"/>
        </w:rPr>
        <w:t>,</w:t>
      </w:r>
    </w:p>
    <w:p w14:paraId="09A49AC6" w14:textId="01A230C9" w:rsidR="00773D28" w:rsidRPr="002B3C98" w:rsidRDefault="00773D28" w:rsidP="00C87DC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2B3C98">
        <w:rPr>
          <w:rFonts w:asciiTheme="minorHAnsi" w:hAnsiTheme="minorHAnsi" w:cstheme="minorHAnsi"/>
        </w:rPr>
        <w:t>ABC przedsiębiorczości</w:t>
      </w:r>
      <w:r w:rsidR="009E3FF6">
        <w:rPr>
          <w:rFonts w:asciiTheme="minorHAnsi" w:hAnsiTheme="minorHAnsi" w:cstheme="minorHAnsi"/>
        </w:rPr>
        <w:t>,</w:t>
      </w:r>
    </w:p>
    <w:p w14:paraId="0AD266C3" w14:textId="11191FBA" w:rsidR="00773D28" w:rsidRDefault="009E3FF6" w:rsidP="00C87DC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773D28" w:rsidRPr="002B3C98">
        <w:rPr>
          <w:rFonts w:asciiTheme="minorHAnsi" w:hAnsiTheme="minorHAnsi" w:cstheme="minorHAnsi"/>
        </w:rPr>
        <w:t>ierowca samochodu ciężarowego z przyczepą</w:t>
      </w:r>
      <w:r w:rsidR="00EF7F3F" w:rsidRPr="002B3C98">
        <w:rPr>
          <w:rFonts w:asciiTheme="minorHAnsi" w:hAnsiTheme="minorHAnsi" w:cstheme="minorHAnsi"/>
        </w:rPr>
        <w:t>.</w:t>
      </w:r>
    </w:p>
    <w:p w14:paraId="0F1BEFC7" w14:textId="7F62A0E0" w:rsidR="009E3FF6" w:rsidRDefault="009E3FF6" w:rsidP="009E3FF6">
      <w:pPr>
        <w:spacing w:line="360" w:lineRule="auto"/>
        <w:rPr>
          <w:rFonts w:asciiTheme="minorHAnsi" w:hAnsiTheme="minorHAnsi" w:cstheme="minorHAnsi"/>
        </w:rPr>
      </w:pPr>
    </w:p>
    <w:p w14:paraId="05C2C104" w14:textId="1B7371E0" w:rsidR="009E3FF6" w:rsidRDefault="009E3FF6" w:rsidP="009E3FF6">
      <w:pPr>
        <w:spacing w:line="360" w:lineRule="auto"/>
        <w:rPr>
          <w:rFonts w:asciiTheme="minorHAnsi" w:hAnsiTheme="minorHAnsi" w:cstheme="minorHAnsi"/>
        </w:rPr>
      </w:pPr>
    </w:p>
    <w:p w14:paraId="36E4536D" w14:textId="77777777" w:rsidR="009E3FF6" w:rsidRPr="003B6C57" w:rsidRDefault="009E3FF6" w:rsidP="009E3FF6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72374284" w14:textId="3F3EB0D1" w:rsidR="00D5646F" w:rsidRPr="003B6C57" w:rsidRDefault="00B12633" w:rsidP="009E3FF6">
      <w:pPr>
        <w:pStyle w:val="Akapitzlist"/>
        <w:spacing w:line="276" w:lineRule="auto"/>
        <w:ind w:left="1080" w:hanging="108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B6C57">
        <w:rPr>
          <w:rFonts w:asciiTheme="minorHAnsi" w:hAnsiTheme="minorHAnsi" w:cstheme="minorHAnsi"/>
          <w:b/>
          <w:bCs/>
          <w:sz w:val="20"/>
          <w:szCs w:val="20"/>
        </w:rPr>
        <w:t>Sporz</w:t>
      </w:r>
      <w:r w:rsidR="00D5646F" w:rsidRPr="003B6C57">
        <w:rPr>
          <w:rFonts w:asciiTheme="minorHAnsi" w:hAnsiTheme="minorHAnsi" w:cstheme="minorHAnsi"/>
          <w:b/>
          <w:bCs/>
          <w:sz w:val="20"/>
          <w:szCs w:val="20"/>
        </w:rPr>
        <w:t>ądził</w:t>
      </w:r>
      <w:r w:rsidR="00087C38" w:rsidRPr="003B6C5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D5646F" w:rsidRPr="003B6C5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631210E6" w14:textId="31F22AE0" w:rsidR="00A15663" w:rsidRPr="003B6C57" w:rsidRDefault="00A15663" w:rsidP="009E3FF6">
      <w:pPr>
        <w:pStyle w:val="Akapitzlist"/>
        <w:spacing w:line="276" w:lineRule="auto"/>
        <w:ind w:left="1080" w:hanging="1080"/>
        <w:jc w:val="right"/>
        <w:rPr>
          <w:rFonts w:asciiTheme="minorHAnsi" w:hAnsiTheme="minorHAnsi" w:cstheme="minorHAnsi"/>
          <w:sz w:val="20"/>
          <w:szCs w:val="20"/>
        </w:rPr>
      </w:pPr>
      <w:r w:rsidRPr="003B6C57">
        <w:rPr>
          <w:rFonts w:asciiTheme="minorHAnsi" w:hAnsiTheme="minorHAnsi" w:cstheme="minorHAnsi"/>
          <w:sz w:val="20"/>
          <w:szCs w:val="20"/>
        </w:rPr>
        <w:t>Specjalista ds. rozwoju zawodowego</w:t>
      </w:r>
    </w:p>
    <w:p w14:paraId="4CFFB232" w14:textId="6839EBD4" w:rsidR="00767BE0" w:rsidRPr="002B3C98" w:rsidRDefault="003926D3" w:rsidP="009E3FF6">
      <w:pPr>
        <w:pStyle w:val="Akapitzlist"/>
        <w:spacing w:line="360" w:lineRule="auto"/>
        <w:ind w:left="1080" w:hanging="1080"/>
        <w:jc w:val="right"/>
        <w:rPr>
          <w:rFonts w:asciiTheme="minorHAnsi" w:hAnsiTheme="minorHAnsi" w:cstheme="minorHAnsi"/>
        </w:rPr>
      </w:pPr>
      <w:r w:rsidRPr="003B6C57">
        <w:rPr>
          <w:rFonts w:asciiTheme="minorHAnsi" w:hAnsiTheme="minorHAnsi" w:cstheme="minorHAnsi"/>
          <w:sz w:val="20"/>
          <w:szCs w:val="20"/>
        </w:rPr>
        <w:t>Sławomir Dębowski</w:t>
      </w:r>
    </w:p>
    <w:sectPr w:rsidR="00767BE0" w:rsidRPr="002B3C98" w:rsidSect="00841279">
      <w:footerReference w:type="default" r:id="rId9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2616" w14:textId="77777777" w:rsidR="00C952DD" w:rsidRDefault="00C952DD" w:rsidP="00FD5AB2">
      <w:r>
        <w:separator/>
      </w:r>
    </w:p>
  </w:endnote>
  <w:endnote w:type="continuationSeparator" w:id="0">
    <w:p w14:paraId="4AC38B3E" w14:textId="77777777" w:rsidR="00C952DD" w:rsidRDefault="00C952DD" w:rsidP="00FD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5468"/>
      <w:docPartObj>
        <w:docPartGallery w:val="Page Numbers (Bottom of Page)"/>
        <w:docPartUnique/>
      </w:docPartObj>
    </w:sdtPr>
    <w:sdtEndPr/>
    <w:sdtContent>
      <w:p w14:paraId="045C992A" w14:textId="77777777" w:rsidR="00C952DD" w:rsidRDefault="00ED655B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959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6C936E" w14:textId="77777777" w:rsidR="00C952DD" w:rsidRDefault="00C952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05E7" w14:textId="77777777" w:rsidR="00C952DD" w:rsidRDefault="00C952DD" w:rsidP="00FD5AB2">
      <w:r>
        <w:separator/>
      </w:r>
    </w:p>
  </w:footnote>
  <w:footnote w:type="continuationSeparator" w:id="0">
    <w:p w14:paraId="2BE15EFA" w14:textId="77777777" w:rsidR="00C952DD" w:rsidRDefault="00C952DD" w:rsidP="00FD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59F"/>
    <w:multiLevelType w:val="hybridMultilevel"/>
    <w:tmpl w:val="E13436F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22709"/>
    <w:multiLevelType w:val="hybridMultilevel"/>
    <w:tmpl w:val="91CE1ED6"/>
    <w:lvl w:ilvl="0" w:tplc="041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25653C70"/>
    <w:multiLevelType w:val="hybridMultilevel"/>
    <w:tmpl w:val="B282C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B0335"/>
    <w:multiLevelType w:val="hybridMultilevel"/>
    <w:tmpl w:val="88AEFEBE"/>
    <w:lvl w:ilvl="0" w:tplc="0415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01E0387"/>
    <w:multiLevelType w:val="hybridMultilevel"/>
    <w:tmpl w:val="2FF8B26A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417EA"/>
    <w:multiLevelType w:val="hybridMultilevel"/>
    <w:tmpl w:val="50647C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D24D4"/>
    <w:multiLevelType w:val="hybridMultilevel"/>
    <w:tmpl w:val="1F74142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F016A2"/>
    <w:multiLevelType w:val="hybridMultilevel"/>
    <w:tmpl w:val="7D0A75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323A2"/>
    <w:multiLevelType w:val="hybridMultilevel"/>
    <w:tmpl w:val="99F8384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3EC2A93"/>
    <w:multiLevelType w:val="hybridMultilevel"/>
    <w:tmpl w:val="E9ACF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D6BB0"/>
    <w:multiLevelType w:val="hybridMultilevel"/>
    <w:tmpl w:val="236C462A"/>
    <w:lvl w:ilvl="0" w:tplc="BFE076C4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CDA"/>
    <w:multiLevelType w:val="hybridMultilevel"/>
    <w:tmpl w:val="2BB407D6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FE"/>
    <w:rsid w:val="00000C59"/>
    <w:rsid w:val="000041B6"/>
    <w:rsid w:val="000201E2"/>
    <w:rsid w:val="00022BC8"/>
    <w:rsid w:val="00023B33"/>
    <w:rsid w:val="00037CE8"/>
    <w:rsid w:val="000650F5"/>
    <w:rsid w:val="00085911"/>
    <w:rsid w:val="00086FEB"/>
    <w:rsid w:val="00087C38"/>
    <w:rsid w:val="000A0574"/>
    <w:rsid w:val="000A49FD"/>
    <w:rsid w:val="000C1207"/>
    <w:rsid w:val="000C3B74"/>
    <w:rsid w:val="00100EB3"/>
    <w:rsid w:val="001147C0"/>
    <w:rsid w:val="00117004"/>
    <w:rsid w:val="001217E0"/>
    <w:rsid w:val="00131276"/>
    <w:rsid w:val="001402AA"/>
    <w:rsid w:val="00140FBE"/>
    <w:rsid w:val="0015628A"/>
    <w:rsid w:val="00171EF8"/>
    <w:rsid w:val="001740AD"/>
    <w:rsid w:val="001A03C9"/>
    <w:rsid w:val="001A366B"/>
    <w:rsid w:val="001B1999"/>
    <w:rsid w:val="001E1F0E"/>
    <w:rsid w:val="001E760D"/>
    <w:rsid w:val="001F7678"/>
    <w:rsid w:val="00200758"/>
    <w:rsid w:val="00233E58"/>
    <w:rsid w:val="002449A6"/>
    <w:rsid w:val="0025598D"/>
    <w:rsid w:val="00262EB7"/>
    <w:rsid w:val="0027192D"/>
    <w:rsid w:val="002735DB"/>
    <w:rsid w:val="002819AA"/>
    <w:rsid w:val="002A3CD9"/>
    <w:rsid w:val="002B3C98"/>
    <w:rsid w:val="002B4F77"/>
    <w:rsid w:val="002E4A44"/>
    <w:rsid w:val="002F6807"/>
    <w:rsid w:val="00302DE9"/>
    <w:rsid w:val="0030302A"/>
    <w:rsid w:val="003036D9"/>
    <w:rsid w:val="0031792A"/>
    <w:rsid w:val="003300AB"/>
    <w:rsid w:val="003309B9"/>
    <w:rsid w:val="00361D55"/>
    <w:rsid w:val="0036281A"/>
    <w:rsid w:val="003757F3"/>
    <w:rsid w:val="0037691C"/>
    <w:rsid w:val="003926D3"/>
    <w:rsid w:val="003A1AFA"/>
    <w:rsid w:val="003A2656"/>
    <w:rsid w:val="003B45CF"/>
    <w:rsid w:val="003B6C57"/>
    <w:rsid w:val="003D126E"/>
    <w:rsid w:val="003D7242"/>
    <w:rsid w:val="003E5D9F"/>
    <w:rsid w:val="003F5335"/>
    <w:rsid w:val="00411A8F"/>
    <w:rsid w:val="00413A60"/>
    <w:rsid w:val="00424EF2"/>
    <w:rsid w:val="00427A55"/>
    <w:rsid w:val="0044794B"/>
    <w:rsid w:val="00455CBF"/>
    <w:rsid w:val="00460BB7"/>
    <w:rsid w:val="00474960"/>
    <w:rsid w:val="00481D72"/>
    <w:rsid w:val="004A17C6"/>
    <w:rsid w:val="004A4AF7"/>
    <w:rsid w:val="004C0C76"/>
    <w:rsid w:val="004C4853"/>
    <w:rsid w:val="00510C76"/>
    <w:rsid w:val="0051184A"/>
    <w:rsid w:val="00521BA1"/>
    <w:rsid w:val="00525154"/>
    <w:rsid w:val="00546FB3"/>
    <w:rsid w:val="005638D8"/>
    <w:rsid w:val="00572266"/>
    <w:rsid w:val="00585FF9"/>
    <w:rsid w:val="00595238"/>
    <w:rsid w:val="005959D3"/>
    <w:rsid w:val="005B5297"/>
    <w:rsid w:val="005B6D3D"/>
    <w:rsid w:val="005C1FC4"/>
    <w:rsid w:val="005C365F"/>
    <w:rsid w:val="005D18A4"/>
    <w:rsid w:val="006127D7"/>
    <w:rsid w:val="0063137D"/>
    <w:rsid w:val="006575C4"/>
    <w:rsid w:val="0067073C"/>
    <w:rsid w:val="0067501B"/>
    <w:rsid w:val="006875EF"/>
    <w:rsid w:val="0069173A"/>
    <w:rsid w:val="00693652"/>
    <w:rsid w:val="006A7893"/>
    <w:rsid w:val="006B055B"/>
    <w:rsid w:val="006B4EB7"/>
    <w:rsid w:val="006C5506"/>
    <w:rsid w:val="006D419D"/>
    <w:rsid w:val="006E4F21"/>
    <w:rsid w:val="006F2392"/>
    <w:rsid w:val="006F411E"/>
    <w:rsid w:val="006F5662"/>
    <w:rsid w:val="00703756"/>
    <w:rsid w:val="00720784"/>
    <w:rsid w:val="00722600"/>
    <w:rsid w:val="00723EC6"/>
    <w:rsid w:val="0074775B"/>
    <w:rsid w:val="0076152C"/>
    <w:rsid w:val="00762FB1"/>
    <w:rsid w:val="00767BE0"/>
    <w:rsid w:val="00773D28"/>
    <w:rsid w:val="007B68A9"/>
    <w:rsid w:val="007C5BF1"/>
    <w:rsid w:val="007D05A7"/>
    <w:rsid w:val="007D4625"/>
    <w:rsid w:val="007D5B82"/>
    <w:rsid w:val="007E6741"/>
    <w:rsid w:val="007F1E99"/>
    <w:rsid w:val="008005B1"/>
    <w:rsid w:val="00800C39"/>
    <w:rsid w:val="00812EEF"/>
    <w:rsid w:val="00813F9F"/>
    <w:rsid w:val="0081540D"/>
    <w:rsid w:val="00816678"/>
    <w:rsid w:val="00826AD3"/>
    <w:rsid w:val="00827D73"/>
    <w:rsid w:val="00841279"/>
    <w:rsid w:val="00850DDA"/>
    <w:rsid w:val="00854467"/>
    <w:rsid w:val="0085579D"/>
    <w:rsid w:val="00867DA5"/>
    <w:rsid w:val="00885ADB"/>
    <w:rsid w:val="00890D27"/>
    <w:rsid w:val="008B2F9C"/>
    <w:rsid w:val="008B6245"/>
    <w:rsid w:val="008B7AA8"/>
    <w:rsid w:val="008C5D10"/>
    <w:rsid w:val="008C6239"/>
    <w:rsid w:val="008E7290"/>
    <w:rsid w:val="008E772E"/>
    <w:rsid w:val="008F7B15"/>
    <w:rsid w:val="00907567"/>
    <w:rsid w:val="00914331"/>
    <w:rsid w:val="00914D11"/>
    <w:rsid w:val="00920736"/>
    <w:rsid w:val="00922E59"/>
    <w:rsid w:val="009346F5"/>
    <w:rsid w:val="00940EA2"/>
    <w:rsid w:val="00946AAE"/>
    <w:rsid w:val="0099284D"/>
    <w:rsid w:val="009B14F3"/>
    <w:rsid w:val="009B6E6E"/>
    <w:rsid w:val="009C3408"/>
    <w:rsid w:val="009D3FA4"/>
    <w:rsid w:val="009E3FF6"/>
    <w:rsid w:val="009F1FF8"/>
    <w:rsid w:val="009F2D38"/>
    <w:rsid w:val="009F45FF"/>
    <w:rsid w:val="00A034CB"/>
    <w:rsid w:val="00A15663"/>
    <w:rsid w:val="00A32771"/>
    <w:rsid w:val="00A46156"/>
    <w:rsid w:val="00A82939"/>
    <w:rsid w:val="00A9666E"/>
    <w:rsid w:val="00AA02D2"/>
    <w:rsid w:val="00AA36B6"/>
    <w:rsid w:val="00AB56E0"/>
    <w:rsid w:val="00AB7E2B"/>
    <w:rsid w:val="00AC1680"/>
    <w:rsid w:val="00AC64AC"/>
    <w:rsid w:val="00AD5FD1"/>
    <w:rsid w:val="00AE0380"/>
    <w:rsid w:val="00B12633"/>
    <w:rsid w:val="00B26FE7"/>
    <w:rsid w:val="00B30CAC"/>
    <w:rsid w:val="00B41FE4"/>
    <w:rsid w:val="00B53709"/>
    <w:rsid w:val="00B538EA"/>
    <w:rsid w:val="00B61AA5"/>
    <w:rsid w:val="00B71A9B"/>
    <w:rsid w:val="00B92191"/>
    <w:rsid w:val="00B947D1"/>
    <w:rsid w:val="00BB40A0"/>
    <w:rsid w:val="00BB67E3"/>
    <w:rsid w:val="00BB76CB"/>
    <w:rsid w:val="00BC2915"/>
    <w:rsid w:val="00BC29DF"/>
    <w:rsid w:val="00BC735B"/>
    <w:rsid w:val="00BD4877"/>
    <w:rsid w:val="00BE3405"/>
    <w:rsid w:val="00BF3348"/>
    <w:rsid w:val="00BF3EFE"/>
    <w:rsid w:val="00BF75BF"/>
    <w:rsid w:val="00C039C7"/>
    <w:rsid w:val="00C06C8D"/>
    <w:rsid w:val="00C22655"/>
    <w:rsid w:val="00C3559A"/>
    <w:rsid w:val="00C40E57"/>
    <w:rsid w:val="00C70BA0"/>
    <w:rsid w:val="00C80C82"/>
    <w:rsid w:val="00C87DCD"/>
    <w:rsid w:val="00C952DD"/>
    <w:rsid w:val="00CB31AA"/>
    <w:rsid w:val="00CB6B13"/>
    <w:rsid w:val="00CC1A14"/>
    <w:rsid w:val="00CD7252"/>
    <w:rsid w:val="00D00F65"/>
    <w:rsid w:val="00D12D02"/>
    <w:rsid w:val="00D22B85"/>
    <w:rsid w:val="00D30D65"/>
    <w:rsid w:val="00D3120D"/>
    <w:rsid w:val="00D438CE"/>
    <w:rsid w:val="00D47873"/>
    <w:rsid w:val="00D51D9F"/>
    <w:rsid w:val="00D55C94"/>
    <w:rsid w:val="00D5646F"/>
    <w:rsid w:val="00D62A0E"/>
    <w:rsid w:val="00D73E69"/>
    <w:rsid w:val="00D84CCB"/>
    <w:rsid w:val="00D87B35"/>
    <w:rsid w:val="00D93E35"/>
    <w:rsid w:val="00D94CD8"/>
    <w:rsid w:val="00DA354A"/>
    <w:rsid w:val="00DB7FCC"/>
    <w:rsid w:val="00DC0F07"/>
    <w:rsid w:val="00DC3132"/>
    <w:rsid w:val="00DC7981"/>
    <w:rsid w:val="00DD0BD1"/>
    <w:rsid w:val="00DE06AC"/>
    <w:rsid w:val="00DE1B12"/>
    <w:rsid w:val="00DE2509"/>
    <w:rsid w:val="00DF4BCC"/>
    <w:rsid w:val="00DF6B9B"/>
    <w:rsid w:val="00E05312"/>
    <w:rsid w:val="00E07E99"/>
    <w:rsid w:val="00E1068C"/>
    <w:rsid w:val="00E116BA"/>
    <w:rsid w:val="00E11AAD"/>
    <w:rsid w:val="00E167BA"/>
    <w:rsid w:val="00E264F1"/>
    <w:rsid w:val="00E31D08"/>
    <w:rsid w:val="00E42E53"/>
    <w:rsid w:val="00E562DD"/>
    <w:rsid w:val="00E710B2"/>
    <w:rsid w:val="00E82346"/>
    <w:rsid w:val="00E97DB0"/>
    <w:rsid w:val="00EA2E32"/>
    <w:rsid w:val="00EA4B65"/>
    <w:rsid w:val="00EA5746"/>
    <w:rsid w:val="00EA7B7A"/>
    <w:rsid w:val="00EB0E7D"/>
    <w:rsid w:val="00EB199A"/>
    <w:rsid w:val="00EB4D0E"/>
    <w:rsid w:val="00EC1747"/>
    <w:rsid w:val="00EC55D5"/>
    <w:rsid w:val="00EC5F81"/>
    <w:rsid w:val="00ED3A69"/>
    <w:rsid w:val="00ED655B"/>
    <w:rsid w:val="00EF7F3F"/>
    <w:rsid w:val="00F00372"/>
    <w:rsid w:val="00F043AC"/>
    <w:rsid w:val="00F05472"/>
    <w:rsid w:val="00F22836"/>
    <w:rsid w:val="00F26555"/>
    <w:rsid w:val="00F26FDA"/>
    <w:rsid w:val="00F32A5B"/>
    <w:rsid w:val="00F47206"/>
    <w:rsid w:val="00F54D10"/>
    <w:rsid w:val="00F56BCA"/>
    <w:rsid w:val="00F57CE1"/>
    <w:rsid w:val="00F623A2"/>
    <w:rsid w:val="00F63586"/>
    <w:rsid w:val="00F6385D"/>
    <w:rsid w:val="00F66CC9"/>
    <w:rsid w:val="00F70A7F"/>
    <w:rsid w:val="00F774DB"/>
    <w:rsid w:val="00F81AC4"/>
    <w:rsid w:val="00F90B51"/>
    <w:rsid w:val="00FA1C27"/>
    <w:rsid w:val="00FA7BD2"/>
    <w:rsid w:val="00FB2D63"/>
    <w:rsid w:val="00FC7F4A"/>
    <w:rsid w:val="00FD0186"/>
    <w:rsid w:val="00F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057C"/>
  <w15:docId w15:val="{DA5BCFD5-5DA3-4741-A188-F491E69C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E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5CBF"/>
    <w:pPr>
      <w:keepNext/>
      <w:keepLines/>
      <w:numPr>
        <w:numId w:val="7"/>
      </w:numPr>
      <w:spacing w:before="240" w:after="200" w:line="360" w:lineRule="auto"/>
      <w:ind w:left="714" w:hanging="357"/>
      <w:jc w:val="both"/>
      <w:outlineLvl w:val="0"/>
    </w:pPr>
    <w:rPr>
      <w:rFonts w:ascii="Century Gothic" w:eastAsiaTheme="majorEastAsia" w:hAnsi="Century Gothic" w:cstheme="majorBidi"/>
      <w:b/>
      <w:color w:val="808080" w:themeColor="background1" w:themeShade="80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4B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D10"/>
    <w:pPr>
      <w:ind w:left="720"/>
      <w:contextualSpacing/>
    </w:pPr>
  </w:style>
  <w:style w:type="table" w:styleId="Tabela-Siatka">
    <w:name w:val="Table Grid"/>
    <w:basedOn w:val="Standardowy"/>
    <w:uiPriority w:val="59"/>
    <w:rsid w:val="00595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D5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5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A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A69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link w:val="BezodstpwZnak"/>
    <w:uiPriority w:val="1"/>
    <w:qFormat/>
    <w:rsid w:val="000A49F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A49FD"/>
    <w:rPr>
      <w:rFonts w:eastAsiaTheme="minorEastAsia"/>
    </w:rPr>
  </w:style>
  <w:style w:type="paragraph" w:customStyle="1" w:styleId="Default">
    <w:name w:val="Default"/>
    <w:rsid w:val="007207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55CBF"/>
    <w:rPr>
      <w:rFonts w:ascii="Century Gothic" w:eastAsiaTheme="majorEastAsia" w:hAnsi="Century Gothic" w:cstheme="majorBidi"/>
      <w:b/>
      <w:color w:val="808080" w:themeColor="background1" w:themeShade="80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CBF"/>
    <w:pPr>
      <w:jc w:val="both"/>
    </w:pPr>
    <w:rPr>
      <w:rFonts w:ascii="Century Gothic" w:eastAsiaTheme="minorHAnsi" w:hAnsi="Century Gothic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CBF"/>
    <w:rPr>
      <w:rFonts w:ascii="Century Gothic" w:hAnsi="Century Gothic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CB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4B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952D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41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41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4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8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0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5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0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1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1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5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3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9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3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7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8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9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34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0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6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8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94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2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9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09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4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21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4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76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66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23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97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5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29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8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79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Wykaz potrzeb szkoleniowych (§ 72 ust. 2 Rozporządzenia Ministra Pracy i Polityki Społecznej z dnia 14.09.2010r. w sprawie standardów i warunków prowadzenia usług rynku pracy           (Dz.U. Nr 177 poz. 1193 z póź. zm.)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133D24-B676-42D9-A721-2FF6B0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ajewie                            WYKAZ POTRZEB SZKOLENIOWYCH</vt:lpstr>
    </vt:vector>
  </TitlesOfParts>
  <Company>Hewlett-Packard Company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ajewie                            WYKAZ POTRZEB SZKOLENIOWYCH</dc:title>
  <dc:creator>AnnaG</dc:creator>
  <cp:lastModifiedBy>Sebastian Kulikowski</cp:lastModifiedBy>
  <cp:revision>3</cp:revision>
  <cp:lastPrinted>2022-01-27T08:41:00Z</cp:lastPrinted>
  <dcterms:created xsi:type="dcterms:W3CDTF">2022-01-31T10:13:00Z</dcterms:created>
  <dcterms:modified xsi:type="dcterms:W3CDTF">2022-02-02T12:54:00Z</dcterms:modified>
</cp:coreProperties>
</file>